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86" w:rsidRPr="00862550" w:rsidRDefault="00000D86" w:rsidP="00000D86">
      <w:pPr>
        <w:pStyle w:val="5"/>
        <w:jc w:val="right"/>
        <w:rPr>
          <w:sz w:val="26"/>
          <w:szCs w:val="26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46E9D" w:rsidRPr="00862550" w:rsidTr="00C46E9D">
        <w:trPr>
          <w:trHeight w:val="1327"/>
        </w:trPr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6A18EDBA" wp14:editId="5964F686">
                  <wp:extent cx="1594789" cy="612000"/>
                  <wp:effectExtent l="0" t="0" r="57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8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1152597C" wp14:editId="1F3FA59E">
                  <wp:extent cx="1539663" cy="612000"/>
                  <wp:effectExtent l="0" t="0" r="381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6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9D" w:rsidRPr="00862550" w:rsidTr="00C46E9D">
        <w:trPr>
          <w:trHeight w:val="80"/>
        </w:trPr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228" w:type="dxa"/>
            <w:gridSpan w:val="2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228" w:type="dxa"/>
          </w:tcPr>
          <w:p w:rsidR="00C46E9D" w:rsidRPr="00862550" w:rsidRDefault="00C46E9D" w:rsidP="00C9642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46E9D" w:rsidRPr="00862550" w:rsidTr="00C46E9D">
        <w:trPr>
          <w:trHeight w:val="1327"/>
        </w:trPr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50457B7B" wp14:editId="149EFEB8">
                  <wp:extent cx="635129" cy="790575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79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329E94F0" wp14:editId="08C48898">
                  <wp:extent cx="1009650" cy="790801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70" cy="7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76B8D4AE" wp14:editId="2BC41085">
                  <wp:extent cx="725006" cy="792000"/>
                  <wp:effectExtent l="0" t="0" r="0" b="8255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t="18200" r="10120" b="15842"/>
                          <a:stretch/>
                        </pic:blipFill>
                        <pic:spPr>
                          <a:xfrm>
                            <a:off x="0" y="0"/>
                            <a:ext cx="72500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1BBA9B28" wp14:editId="60DF0307">
                  <wp:extent cx="700369" cy="714375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82" cy="73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668417E8" wp14:editId="7495FC7D">
                  <wp:extent cx="706343" cy="792000"/>
                  <wp:effectExtent l="0" t="0" r="0" b="825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4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3904461D" wp14:editId="7402A65E">
                  <wp:extent cx="1051556" cy="797161"/>
                  <wp:effectExtent l="0" t="0" r="0" b="0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28" cy="80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65F" w:rsidRPr="00862550" w:rsidRDefault="0015765F" w:rsidP="0015765F">
      <w:pPr>
        <w:rPr>
          <w:sz w:val="26"/>
          <w:szCs w:val="26"/>
        </w:rPr>
      </w:pPr>
    </w:p>
    <w:p w:rsidR="00F4744F" w:rsidRPr="00862550" w:rsidRDefault="00F4744F" w:rsidP="00EC307F">
      <w:pPr>
        <w:pStyle w:val="5"/>
        <w:rPr>
          <w:sz w:val="26"/>
          <w:szCs w:val="26"/>
        </w:rPr>
      </w:pPr>
    </w:p>
    <w:p w:rsidR="00D27EAD" w:rsidRPr="00862550" w:rsidRDefault="00D27EAD" w:rsidP="00AE427B">
      <w:pPr>
        <w:tabs>
          <w:tab w:val="left" w:pos="6804"/>
        </w:tabs>
        <w:jc w:val="right"/>
        <w:rPr>
          <w:b/>
          <w:sz w:val="26"/>
          <w:szCs w:val="26"/>
        </w:rPr>
      </w:pPr>
      <w:r w:rsidRPr="00862550">
        <w:rPr>
          <w:b/>
          <w:sz w:val="26"/>
          <w:szCs w:val="26"/>
        </w:rPr>
        <w:t>При поддержке г</w:t>
      </w:r>
      <w:r w:rsidR="000C0806" w:rsidRPr="00862550">
        <w:rPr>
          <w:b/>
          <w:sz w:val="26"/>
          <w:szCs w:val="26"/>
        </w:rPr>
        <w:t>ранта РФФИ</w:t>
      </w:r>
    </w:p>
    <w:p w:rsidR="000C0806" w:rsidRPr="00862550" w:rsidRDefault="00D27EAD" w:rsidP="00AE427B">
      <w:pPr>
        <w:tabs>
          <w:tab w:val="left" w:pos="6237"/>
        </w:tabs>
        <w:jc w:val="right"/>
        <w:rPr>
          <w:b/>
          <w:sz w:val="26"/>
          <w:szCs w:val="26"/>
        </w:rPr>
      </w:pPr>
      <w:r w:rsidRPr="00862550">
        <w:rPr>
          <w:b/>
          <w:sz w:val="26"/>
          <w:szCs w:val="26"/>
        </w:rPr>
        <w:t>№18-016-20001 Г</w:t>
      </w:r>
    </w:p>
    <w:p w:rsidR="000C0806" w:rsidRPr="00862550" w:rsidRDefault="000C0806" w:rsidP="000C0806">
      <w:pPr>
        <w:jc w:val="right"/>
        <w:rPr>
          <w:sz w:val="26"/>
          <w:szCs w:val="26"/>
        </w:rPr>
      </w:pPr>
    </w:p>
    <w:p w:rsidR="00593E64" w:rsidRPr="00862550" w:rsidRDefault="00CC5C0C" w:rsidP="00593E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ПРОГРАММА</w:t>
      </w:r>
    </w:p>
    <w:p w:rsidR="00A126B1" w:rsidRPr="00862550" w:rsidRDefault="00043CCB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м</w:t>
      </w:r>
      <w:r w:rsidR="00A126B1" w:rsidRPr="00862550">
        <w:rPr>
          <w:rFonts w:eastAsia="Calibri"/>
          <w:b/>
          <w:sz w:val="26"/>
          <w:szCs w:val="26"/>
          <w:lang w:eastAsia="en-US"/>
        </w:rPr>
        <w:t>еждународн</w:t>
      </w:r>
      <w:r w:rsidRPr="00862550">
        <w:rPr>
          <w:rFonts w:eastAsia="Calibri"/>
          <w:b/>
          <w:sz w:val="26"/>
          <w:szCs w:val="26"/>
          <w:lang w:eastAsia="en-US"/>
        </w:rPr>
        <w:t>ой</w:t>
      </w:r>
      <w:r w:rsidR="00A126B1" w:rsidRPr="00862550">
        <w:rPr>
          <w:rFonts w:eastAsia="Calibri"/>
          <w:b/>
          <w:sz w:val="26"/>
          <w:szCs w:val="26"/>
          <w:lang w:eastAsia="en-US"/>
        </w:rPr>
        <w:t xml:space="preserve"> научно-практическ</w:t>
      </w:r>
      <w:r w:rsidRPr="00862550">
        <w:rPr>
          <w:rFonts w:eastAsia="Calibri"/>
          <w:b/>
          <w:sz w:val="26"/>
          <w:szCs w:val="26"/>
          <w:lang w:eastAsia="en-US"/>
        </w:rPr>
        <w:t>ой</w:t>
      </w:r>
      <w:r w:rsidR="00A126B1" w:rsidRPr="00862550">
        <w:rPr>
          <w:rFonts w:eastAsia="Calibri"/>
          <w:b/>
          <w:sz w:val="26"/>
          <w:szCs w:val="26"/>
          <w:lang w:eastAsia="en-US"/>
        </w:rPr>
        <w:t xml:space="preserve"> конференци</w:t>
      </w:r>
      <w:r w:rsidRPr="00862550">
        <w:rPr>
          <w:rFonts w:eastAsia="Calibri"/>
          <w:b/>
          <w:sz w:val="26"/>
          <w:szCs w:val="26"/>
          <w:lang w:eastAsia="en-US"/>
        </w:rPr>
        <w:t>и</w:t>
      </w:r>
    </w:p>
    <w:p w:rsidR="00A126B1" w:rsidRPr="00862550" w:rsidRDefault="00A126B1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iCs/>
          <w:sz w:val="26"/>
          <w:szCs w:val="26"/>
          <w:lang w:eastAsia="en-US"/>
        </w:rPr>
        <w:t>«</w:t>
      </w:r>
      <w:r w:rsidRPr="00862550">
        <w:rPr>
          <w:rFonts w:eastAsia="Calibri"/>
          <w:b/>
          <w:sz w:val="26"/>
          <w:szCs w:val="26"/>
          <w:lang w:eastAsia="en-US"/>
        </w:rPr>
        <w:t>Аграрная наука на современном этапе:</w:t>
      </w:r>
    </w:p>
    <w:p w:rsidR="00A126B1" w:rsidRPr="00862550" w:rsidRDefault="00A126B1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состояние, проблемы, перспективы</w:t>
      </w:r>
      <w:r w:rsidRPr="00862550">
        <w:rPr>
          <w:rFonts w:eastAsia="Calibri"/>
          <w:b/>
          <w:iCs/>
          <w:sz w:val="26"/>
          <w:szCs w:val="26"/>
          <w:lang w:eastAsia="en-US"/>
        </w:rPr>
        <w:t>»</w:t>
      </w:r>
    </w:p>
    <w:p w:rsidR="000F23B8" w:rsidRPr="00862550" w:rsidRDefault="000F23B8" w:rsidP="00593E6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0F23B8" w:rsidP="00593E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28 февраля – 1 марта 2018 года</w:t>
      </w:r>
    </w:p>
    <w:p w:rsidR="003619EA" w:rsidRPr="00862550" w:rsidRDefault="003619EA" w:rsidP="00593E6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593E64" w:rsidP="00593E64">
      <w:pPr>
        <w:jc w:val="both"/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 xml:space="preserve">Цель проведения </w:t>
      </w:r>
      <w:r w:rsidR="00746608" w:rsidRPr="00862550">
        <w:rPr>
          <w:rFonts w:eastAsia="Calibri"/>
          <w:sz w:val="26"/>
          <w:szCs w:val="26"/>
          <w:lang w:eastAsia="en-US"/>
        </w:rPr>
        <w:t>заседания</w:t>
      </w:r>
      <w:r w:rsidRPr="00862550">
        <w:rPr>
          <w:rFonts w:eastAsia="Calibri"/>
          <w:sz w:val="26"/>
          <w:szCs w:val="26"/>
          <w:lang w:eastAsia="en-US"/>
        </w:rPr>
        <w:t>: обсуждение научных проблем, продвижения новых научных достижений и поиска путей развития отрасли молочного животноводства и</w:t>
      </w:r>
      <w:r w:rsidR="00724B55" w:rsidRPr="00862550">
        <w:rPr>
          <w:rFonts w:eastAsia="Calibri"/>
          <w:sz w:val="26"/>
          <w:szCs w:val="26"/>
          <w:lang w:eastAsia="en-US"/>
        </w:rPr>
        <w:t> </w:t>
      </w:r>
      <w:r w:rsidRPr="00862550">
        <w:rPr>
          <w:rFonts w:eastAsia="Calibri"/>
          <w:sz w:val="26"/>
          <w:szCs w:val="26"/>
          <w:lang w:eastAsia="en-US"/>
        </w:rPr>
        <w:t>кормопроизводства.</w:t>
      </w:r>
    </w:p>
    <w:p w:rsidR="00593E64" w:rsidRPr="00862550" w:rsidRDefault="00593E64" w:rsidP="00593E64">
      <w:pPr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Дата: 28 февраля 2018 года</w:t>
      </w: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Время:</w:t>
      </w:r>
      <w:r w:rsidR="00933528" w:rsidRPr="00862550">
        <w:rPr>
          <w:rFonts w:eastAsia="Calibri"/>
          <w:sz w:val="26"/>
          <w:szCs w:val="26"/>
          <w:lang w:eastAsia="en-US"/>
        </w:rPr>
        <w:t xml:space="preserve"> </w:t>
      </w:r>
      <w:r w:rsidR="00813507" w:rsidRPr="00862550">
        <w:rPr>
          <w:rFonts w:eastAsia="Calibri"/>
          <w:sz w:val="26"/>
          <w:szCs w:val="26"/>
          <w:lang w:eastAsia="en-US"/>
        </w:rPr>
        <w:t>8:30 – 19:</w:t>
      </w:r>
      <w:r w:rsidR="007332BE" w:rsidRPr="00862550">
        <w:rPr>
          <w:rFonts w:eastAsia="Calibri"/>
          <w:sz w:val="26"/>
          <w:szCs w:val="26"/>
          <w:lang w:eastAsia="en-US"/>
        </w:rPr>
        <w:t>00</w:t>
      </w: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Место проведения: с. Молочное, ул. Ленина, 14</w:t>
      </w:r>
    </w:p>
    <w:p w:rsidR="009B0E9C" w:rsidRPr="00862550" w:rsidRDefault="009B0E9C" w:rsidP="00593E64">
      <w:pPr>
        <w:rPr>
          <w:rFonts w:eastAsia="Calibri"/>
          <w:sz w:val="26"/>
          <w:szCs w:val="26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9"/>
        <w:gridCol w:w="8608"/>
      </w:tblGrid>
      <w:tr w:rsidR="00F6538F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6538F" w:rsidRPr="00862550" w:rsidRDefault="00813507" w:rsidP="00015F1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8:30 – 9:</w:t>
            </w:r>
            <w:r w:rsidR="005020B8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20B8" w:rsidRPr="00862550" w:rsidRDefault="005020B8" w:rsidP="00532F1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Регистрация участников. </w:t>
            </w:r>
          </w:p>
          <w:p w:rsidR="007B2B67" w:rsidRPr="00862550" w:rsidRDefault="007B2B67" w:rsidP="00532F12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1 этажа</w:t>
            </w:r>
          </w:p>
          <w:p w:rsidR="005020B8" w:rsidRPr="00862550" w:rsidRDefault="00A97812" w:rsidP="00532F1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Приветственная кофе-пауза</w:t>
            </w:r>
          </w:p>
          <w:p w:rsidR="0046233B" w:rsidRPr="000F0139" w:rsidRDefault="007B2B67" w:rsidP="000F0139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</w:tc>
      </w:tr>
      <w:tr w:rsidR="005020B8" w:rsidRPr="00862550" w:rsidTr="009F14DF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20B8" w:rsidRPr="00862550" w:rsidRDefault="005020B8" w:rsidP="005020B8">
            <w:pPr>
              <w:jc w:val="center"/>
              <w:rPr>
                <w:b/>
                <w:bCs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екция 1</w:t>
            </w:r>
            <w:r w:rsidR="000C0806" w:rsidRPr="00862550">
              <w:rPr>
                <w:b/>
                <w:sz w:val="26"/>
                <w:szCs w:val="26"/>
              </w:rPr>
              <w:t xml:space="preserve"> «Эффективное кормопроизводство, м</w:t>
            </w:r>
            <w:r w:rsidRPr="00862550">
              <w:rPr>
                <w:b/>
                <w:bCs/>
                <w:sz w:val="26"/>
                <w:szCs w:val="26"/>
              </w:rPr>
              <w:t>еханизация и автоматизация технологических процессов в животноводстве и растениеводстве»</w:t>
            </w:r>
          </w:p>
          <w:p w:rsidR="00DB230E" w:rsidRPr="00862550" w:rsidRDefault="009B0E9C" w:rsidP="009B0E9C">
            <w:pPr>
              <w:shd w:val="clear" w:color="auto" w:fill="FFFFFF"/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Модератор: </w:t>
            </w:r>
            <w:r w:rsidR="00DB230E" w:rsidRPr="00862550">
              <w:rPr>
                <w:i/>
                <w:sz w:val="26"/>
                <w:szCs w:val="26"/>
                <w:shd w:val="clear" w:color="auto" w:fill="FFFFFF"/>
              </w:rPr>
              <w:t>Вахрушева Вера Викторовна</w:t>
            </w:r>
          </w:p>
          <w:p w:rsidR="009B0E9C" w:rsidRPr="00862550" w:rsidRDefault="00DB230E" w:rsidP="00DB230E">
            <w:pPr>
              <w:shd w:val="clear" w:color="auto" w:fill="FFFFFF"/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>ученый секретарь к.с.-</w:t>
            </w:r>
            <w:proofErr w:type="spellStart"/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C540AA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40AA" w:rsidRPr="00862550" w:rsidRDefault="00813507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00 – 09:</w:t>
            </w:r>
            <w:r w:rsidR="00CA46A2" w:rsidRPr="008625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4D08" w:rsidRPr="00862550" w:rsidRDefault="00C540AA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Вступительное слово </w:t>
            </w:r>
          </w:p>
          <w:p w:rsidR="008A5A22" w:rsidRPr="00862550" w:rsidRDefault="008A5A22" w:rsidP="008A5A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8A5A22" w:rsidRPr="00862550" w:rsidRDefault="009A274A" w:rsidP="008A5A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Задумкин</w:t>
            </w:r>
            <w:proofErr w:type="spellEnd"/>
            <w:r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A5A22" w:rsidRPr="00862550" w:rsidRDefault="008A5A22" w:rsidP="008A5A22">
            <w:pPr>
              <w:shd w:val="clear" w:color="auto" w:fill="FFFFFF"/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r w:rsidR="00B5742E"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="00B5742E" w:rsidRPr="00862550">
              <w:rPr>
                <w:sz w:val="26"/>
                <w:szCs w:val="26"/>
              </w:rPr>
              <w:t>ВолНЦ</w:t>
            </w:r>
            <w:proofErr w:type="spellEnd"/>
            <w:r w:rsidR="00B5742E" w:rsidRPr="00862550">
              <w:rPr>
                <w:sz w:val="26"/>
                <w:szCs w:val="26"/>
              </w:rPr>
              <w:t xml:space="preserve"> РАН</w:t>
            </w:r>
            <w:r w:rsidRPr="00862550">
              <w:rPr>
                <w:sz w:val="26"/>
                <w:szCs w:val="26"/>
              </w:rPr>
              <w:t>, к.э.н.</w:t>
            </w:r>
            <w:r w:rsidR="00AB14F9" w:rsidRPr="00862550">
              <w:rPr>
                <w:sz w:val="26"/>
                <w:szCs w:val="26"/>
              </w:rPr>
              <w:t>, доцент</w:t>
            </w:r>
          </w:p>
          <w:p w:rsidR="00724B55" w:rsidRPr="00862550" w:rsidRDefault="00724B5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</w:t>
            </w:r>
            <w:r w:rsidR="00CA46A2" w:rsidRPr="00862550">
              <w:rPr>
                <w:b/>
                <w:sz w:val="26"/>
                <w:szCs w:val="26"/>
              </w:rPr>
              <w:t xml:space="preserve">10 </w:t>
            </w:r>
            <w:r w:rsidRPr="00862550">
              <w:rPr>
                <w:b/>
                <w:sz w:val="26"/>
                <w:szCs w:val="26"/>
              </w:rPr>
              <w:t>– 09:</w:t>
            </w:r>
            <w:r w:rsidR="00CA46A2" w:rsidRPr="0086255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Вступительное слово </w:t>
            </w:r>
          </w:p>
          <w:p w:rsidR="00CA46A2" w:rsidRPr="00862550" w:rsidRDefault="00CA46A2" w:rsidP="00CA46A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CA46A2" w:rsidRPr="00862550" w:rsidRDefault="00CA46A2" w:rsidP="00CA46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Модер</w:t>
            </w:r>
            <w:r w:rsidR="009A274A">
              <w:rPr>
                <w:sz w:val="26"/>
                <w:szCs w:val="26"/>
              </w:rPr>
              <w:t xml:space="preserve">атор: </w:t>
            </w:r>
            <w:r w:rsidR="009A274A" w:rsidRPr="000F0139">
              <w:rPr>
                <w:b/>
                <w:sz w:val="26"/>
                <w:szCs w:val="26"/>
              </w:rPr>
              <w:t>Вахрушева Вера Викторовна</w:t>
            </w:r>
          </w:p>
          <w:p w:rsidR="00CA46A2" w:rsidRPr="00862550" w:rsidRDefault="00CA46A2" w:rsidP="00CA46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ученый секретарь 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 xml:space="preserve">.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15 – 09:</w:t>
            </w:r>
            <w:r w:rsidR="00CA46A2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Повышение эффективности кормопроизводства в условиях Европейского Севера России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lastRenderedPageBreak/>
              <w:t xml:space="preserve">Коновалова </w:t>
            </w:r>
            <w:r w:rsidR="009A274A">
              <w:rPr>
                <w:b/>
                <w:sz w:val="26"/>
                <w:szCs w:val="26"/>
                <w:shd w:val="clear" w:color="auto" w:fill="FFFFFF"/>
              </w:rPr>
              <w:t>Надежда Юрьевна</w:t>
            </w:r>
          </w:p>
          <w:p w:rsidR="00CA46A2" w:rsidRPr="00862550" w:rsidRDefault="00CA46A2" w:rsidP="00CA46A2">
            <w:pPr>
              <w:pStyle w:val="ae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  <w:lang w:val="ru-RU"/>
              </w:rPr>
              <w:t xml:space="preserve">зав. отделом растениеводства 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</w:t>
            </w:r>
          </w:p>
          <w:p w:rsidR="00CA46A2" w:rsidRPr="00862550" w:rsidRDefault="00CA46A2" w:rsidP="00CA46A2">
            <w:pPr>
              <w:pStyle w:val="ae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09:30 – 09:</w:t>
            </w:r>
            <w:r w:rsidR="00CA46A2" w:rsidRPr="00862550">
              <w:rPr>
                <w:b/>
                <w:sz w:val="26"/>
                <w:szCs w:val="26"/>
              </w:rPr>
              <w:t>45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Использование Иван-чая узколистного в системе кормопроизводства Европейского Севера России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  <w:p w:rsidR="009A274A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Старковский</w:t>
            </w:r>
            <w:proofErr w:type="spellEnd"/>
            <w:r w:rsidRPr="00862550">
              <w:rPr>
                <w:b/>
                <w:sz w:val="26"/>
                <w:szCs w:val="26"/>
                <w:shd w:val="clear" w:color="auto" w:fill="FFFFFF"/>
              </w:rPr>
              <w:t xml:space="preserve"> Борис Николаевич</w:t>
            </w:r>
          </w:p>
          <w:p w:rsidR="00B93C2B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доцент кафедры растениеводства, земледелия и агрохимии</w:t>
            </w:r>
            <w:r w:rsidRPr="00862550">
              <w:rPr>
                <w:sz w:val="26"/>
                <w:szCs w:val="26"/>
              </w:rPr>
              <w:t xml:space="preserve"> 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ФГБОУ </w:t>
            </w:r>
            <w:proofErr w:type="gramStart"/>
            <w:r w:rsidRPr="00862550">
              <w:rPr>
                <w:sz w:val="26"/>
                <w:szCs w:val="26"/>
                <w:shd w:val="clear" w:color="auto" w:fill="FFFFFF"/>
              </w:rPr>
              <w:t>ВО</w:t>
            </w:r>
            <w:proofErr w:type="gramEnd"/>
            <w:r w:rsidRPr="00862550">
              <w:rPr>
                <w:sz w:val="26"/>
                <w:szCs w:val="26"/>
                <w:shd w:val="clear" w:color="auto" w:fill="FFFFFF"/>
              </w:rPr>
              <w:t xml:space="preserve"> Вологодская ГМХА им. </w:t>
            </w:r>
            <w:r w:rsidR="00F949AE">
              <w:rPr>
                <w:sz w:val="26"/>
                <w:szCs w:val="26"/>
                <w:shd w:val="clear" w:color="auto" w:fill="FFFFFF"/>
              </w:rPr>
              <w:t>Николая Васильевича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 Верещагина, к.с.-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>.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45 – 10:</w:t>
            </w:r>
            <w:r w:rsidR="00CA46A2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Биотехнологическое развитие сельских территорий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Чарный</w:t>
            </w:r>
            <w:proofErr w:type="spellEnd"/>
            <w:r w:rsidR="00080213" w:rsidRPr="00862550">
              <w:rPr>
                <w:b/>
                <w:sz w:val="26"/>
                <w:szCs w:val="26"/>
                <w:shd w:val="clear" w:color="auto" w:fill="FFFFFF"/>
              </w:rPr>
              <w:t xml:space="preserve"> Михаил </w:t>
            </w:r>
            <w:proofErr w:type="spellStart"/>
            <w:r w:rsidR="00080213" w:rsidRPr="00862550">
              <w:rPr>
                <w:b/>
                <w:sz w:val="26"/>
                <w:szCs w:val="26"/>
                <w:shd w:val="clear" w:color="auto" w:fill="FFFFFF"/>
              </w:rPr>
              <w:t>Цалельевич</w:t>
            </w:r>
            <w:proofErr w:type="spellEnd"/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директор по науке НИИ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АгроЭнергоЭффективности</w:t>
            </w:r>
            <w:proofErr w:type="spellEnd"/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00 – 10:</w:t>
            </w:r>
            <w:r w:rsidR="00CA46A2" w:rsidRPr="0086255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Сравнительная оценка технологической планировки коровников по параметрам комфорта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9A274A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Алексеев Андрей Александрович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зав. отделом технологии скотоводства  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Ярославского НИИ Ж</w:t>
            </w:r>
            <w:r w:rsidR="006E50BD">
              <w:rPr>
                <w:sz w:val="26"/>
                <w:szCs w:val="26"/>
                <w:shd w:val="clear" w:color="auto" w:fill="FFFFFF"/>
              </w:rPr>
              <w:t>ивотноводства и Кормопроизводства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 – филиала ФНЦ «В</w:t>
            </w:r>
            <w:r w:rsidR="00E07250">
              <w:rPr>
                <w:sz w:val="26"/>
                <w:szCs w:val="26"/>
                <w:shd w:val="clear" w:color="auto" w:fill="FFFFFF"/>
              </w:rPr>
              <w:t>сероссийский институт кормов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 им. </w:t>
            </w:r>
            <w:r w:rsidR="0006060C" w:rsidRPr="0006060C">
              <w:rPr>
                <w:iCs/>
                <w:sz w:val="26"/>
                <w:szCs w:val="26"/>
                <w:shd w:val="clear" w:color="auto" w:fill="FFFFFF"/>
              </w:rPr>
              <w:t>Василия Робертовича</w:t>
            </w:r>
            <w:r w:rsidR="0006060C" w:rsidRPr="0006060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62550">
              <w:rPr>
                <w:sz w:val="26"/>
                <w:szCs w:val="26"/>
                <w:shd w:val="clear" w:color="auto" w:fill="FFFFFF"/>
              </w:rPr>
              <w:t>Вильямса»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15 – 10:</w:t>
            </w:r>
            <w:r w:rsidR="00CA46A2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Опыт, проблемы и перспективы современных способов отбора проб кормов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t>Никитин Леонид Алексеевич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зав. технологическим отделом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, к</w:t>
            </w:r>
            <w:r w:rsidR="005F3CB3">
              <w:rPr>
                <w:sz w:val="26"/>
                <w:szCs w:val="26"/>
                <w:shd w:val="clear" w:color="auto" w:fill="FFFFFF"/>
              </w:rPr>
              <w:t>анд</w:t>
            </w:r>
            <w:r w:rsidRPr="00862550">
              <w:rPr>
                <w:sz w:val="26"/>
                <w:szCs w:val="26"/>
                <w:shd w:val="clear" w:color="auto" w:fill="FFFFFF"/>
              </w:rPr>
              <w:t>.</w:t>
            </w:r>
            <w:r w:rsidR="005F3CB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62550">
              <w:rPr>
                <w:sz w:val="26"/>
                <w:szCs w:val="26"/>
                <w:shd w:val="clear" w:color="auto" w:fill="FFFFFF"/>
              </w:rPr>
              <w:t>т</w:t>
            </w:r>
            <w:r w:rsidR="005F3CB3">
              <w:rPr>
                <w:sz w:val="26"/>
                <w:szCs w:val="26"/>
                <w:shd w:val="clear" w:color="auto" w:fill="FFFFFF"/>
              </w:rPr>
              <w:t xml:space="preserve">ехнических </w:t>
            </w:r>
            <w:r w:rsidRPr="00862550">
              <w:rPr>
                <w:sz w:val="26"/>
                <w:szCs w:val="26"/>
                <w:shd w:val="clear" w:color="auto" w:fill="FFFFFF"/>
              </w:rPr>
              <w:t>н</w:t>
            </w:r>
            <w:r w:rsidR="005F3CB3">
              <w:rPr>
                <w:sz w:val="26"/>
                <w:szCs w:val="26"/>
                <w:shd w:val="clear" w:color="auto" w:fill="FFFFFF"/>
              </w:rPr>
              <w:t>аук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30 – 10:</w:t>
            </w:r>
            <w:r w:rsidR="00CA46A2" w:rsidRPr="00862550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Экономическая эффективность использования доильных роботов в хозяйствах Вологодской области (на примере ООО «Покровское»)</w:t>
            </w:r>
          </w:p>
          <w:p w:rsidR="00CA46A2" w:rsidRPr="00862550" w:rsidRDefault="00CA46A2" w:rsidP="00CA46A2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Маклахов</w:t>
            </w:r>
            <w:proofErr w:type="spellEnd"/>
            <w:r w:rsidRPr="00862550">
              <w:rPr>
                <w:b/>
                <w:sz w:val="26"/>
                <w:szCs w:val="26"/>
                <w:shd w:val="clear" w:color="auto" w:fill="FFFFFF"/>
              </w:rPr>
              <w:t xml:space="preserve"> Алексей Васильевич</w:t>
            </w:r>
          </w:p>
          <w:p w:rsidR="00CA46A2" w:rsidRPr="00862550" w:rsidRDefault="00CA46A2" w:rsidP="00CA46A2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862550">
              <w:rPr>
                <w:bCs/>
                <w:sz w:val="26"/>
                <w:szCs w:val="26"/>
                <w:shd w:val="clear" w:color="auto" w:fill="FFFFFF"/>
              </w:rPr>
              <w:t xml:space="preserve">советник директора СЗНИИМЛПХ - обособленного подразделения ФГБУН </w:t>
            </w:r>
            <w:proofErr w:type="spellStart"/>
            <w:r w:rsidRPr="00862550">
              <w:rPr>
                <w:bCs/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bCs/>
                <w:sz w:val="26"/>
                <w:szCs w:val="26"/>
                <w:shd w:val="clear" w:color="auto" w:fill="FFFFFF"/>
              </w:rPr>
              <w:t xml:space="preserve"> РАН, д.э.н.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</w:t>
            </w:r>
            <w:r w:rsidR="00CA46A2" w:rsidRPr="00862550">
              <w:rPr>
                <w:b/>
                <w:sz w:val="26"/>
                <w:szCs w:val="26"/>
              </w:rPr>
              <w:t>45 – 1</w:t>
            </w:r>
            <w:r w:rsidRPr="00862550">
              <w:rPr>
                <w:b/>
                <w:sz w:val="26"/>
                <w:szCs w:val="26"/>
              </w:rPr>
              <w:t>1:</w:t>
            </w:r>
            <w:r w:rsidR="00CA46A2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0E1878" w:rsidP="000E187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E1878">
              <w:rPr>
                <w:sz w:val="26"/>
                <w:szCs w:val="26"/>
                <w:shd w:val="clear" w:color="auto" w:fill="FFFFFF"/>
              </w:rPr>
              <w:t>Обмен мнениями</w:t>
            </w: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1:00 – 11:</w:t>
            </w:r>
            <w:r w:rsidR="00CA46A2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Кофе-пауза. Дегустация товаров, выпускаемых под брендами «Настоящий Вологодский продукт» </w:t>
            </w:r>
          </w:p>
          <w:p w:rsidR="005C0C11" w:rsidRDefault="00CA46A2" w:rsidP="000F0139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  <w:p w:rsidR="000F0139" w:rsidRPr="000F0139" w:rsidRDefault="000F0139" w:rsidP="000F0139">
            <w:pPr>
              <w:jc w:val="right"/>
              <w:rPr>
                <w:i/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527FEE">
            <w:pPr>
              <w:jc w:val="center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екция 2 «Эффективное ведение молочного животноводства»</w:t>
            </w:r>
          </w:p>
          <w:p w:rsidR="00CA46A2" w:rsidRPr="00862550" w:rsidRDefault="00CA46A2" w:rsidP="00527FEE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Модератор: Бургомистрова Ольга Николаевна,</w:t>
            </w:r>
          </w:p>
          <w:p w:rsidR="00CA46A2" w:rsidRPr="00862550" w:rsidRDefault="00CA46A2" w:rsidP="00527FEE">
            <w:pPr>
              <w:jc w:val="center"/>
              <w:rPr>
                <w:b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зам. директора по научной работе, к.с.-</w:t>
            </w:r>
            <w:proofErr w:type="spellStart"/>
            <w:r w:rsidRPr="00862550">
              <w:rPr>
                <w:i/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i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6241E0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1:20 – 11:</w:t>
            </w:r>
            <w:r w:rsidR="00CA46A2" w:rsidRPr="0086255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Вступительное слово </w:t>
            </w: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Модератор: </w:t>
            </w:r>
            <w:r w:rsidR="009A274A">
              <w:rPr>
                <w:b/>
                <w:sz w:val="26"/>
                <w:szCs w:val="26"/>
                <w:shd w:val="clear" w:color="auto" w:fill="FFFFFF"/>
              </w:rPr>
              <w:t>Бургомистрова Ольга Николаевна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зам. директора по научной работе</w:t>
            </w:r>
            <w:r w:rsidRPr="00862550">
              <w:rPr>
                <w:sz w:val="26"/>
                <w:szCs w:val="26"/>
              </w:rPr>
              <w:t xml:space="preserve"> 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, к.с.-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>.</w:t>
            </w: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6241E0" w:rsidP="00A1438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1:25 – 11:</w:t>
            </w:r>
            <w:r w:rsidR="00A1438F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Направление селекционного процесса в популяциях молочных пород крупного рогатого скота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  <w:p w:rsidR="00CA46A2" w:rsidRPr="00862550" w:rsidRDefault="009A274A" w:rsidP="00CA46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брамова Наталья Ивановна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в. отделом разведения сельскохозяйственных животных 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>.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40 – 11:5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715A9" w:rsidRDefault="008715A9" w:rsidP="008715A9">
            <w:pPr>
              <w:rPr>
                <w:bCs/>
                <w:iCs/>
                <w:sz w:val="26"/>
                <w:szCs w:val="26"/>
              </w:rPr>
            </w:pPr>
            <w:r w:rsidRPr="008715A9">
              <w:rPr>
                <w:bCs/>
                <w:iCs/>
                <w:sz w:val="26"/>
                <w:szCs w:val="26"/>
              </w:rPr>
              <w:t>Об Ассоциации крестьянских (фермерских) хозяйств</w:t>
            </w:r>
          </w:p>
          <w:p w:rsidR="008715A9" w:rsidRPr="008715A9" w:rsidRDefault="008715A9" w:rsidP="008715A9">
            <w:pPr>
              <w:rPr>
                <w:bCs/>
                <w:iCs/>
                <w:sz w:val="26"/>
                <w:szCs w:val="26"/>
              </w:rPr>
            </w:pPr>
            <w:r w:rsidRPr="008715A9">
              <w:rPr>
                <w:bCs/>
                <w:iCs/>
                <w:sz w:val="26"/>
                <w:szCs w:val="26"/>
              </w:rPr>
              <w:t xml:space="preserve">и сельскохозяйственных кооперативов Вологодской области </w:t>
            </w:r>
          </w:p>
          <w:p w:rsidR="008715A9" w:rsidRPr="008715A9" w:rsidRDefault="008715A9" w:rsidP="008715A9">
            <w:pPr>
              <w:rPr>
                <w:bCs/>
                <w:iCs/>
                <w:sz w:val="26"/>
                <w:szCs w:val="26"/>
              </w:rPr>
            </w:pPr>
          </w:p>
          <w:p w:rsidR="008715A9" w:rsidRPr="008715A9" w:rsidRDefault="008715A9" w:rsidP="008715A9">
            <w:pPr>
              <w:rPr>
                <w:b/>
                <w:bCs/>
                <w:iCs/>
                <w:sz w:val="26"/>
                <w:szCs w:val="26"/>
              </w:rPr>
            </w:pPr>
            <w:r w:rsidRPr="008715A9">
              <w:rPr>
                <w:b/>
                <w:bCs/>
                <w:iCs/>
                <w:sz w:val="26"/>
                <w:szCs w:val="26"/>
              </w:rPr>
              <w:t>Долматова Ольга Николаевна</w:t>
            </w:r>
          </w:p>
          <w:p w:rsidR="008715A9" w:rsidRPr="008715A9" w:rsidRDefault="008715A9" w:rsidP="008715A9">
            <w:pPr>
              <w:rPr>
                <w:bCs/>
                <w:iCs/>
                <w:sz w:val="26"/>
                <w:szCs w:val="26"/>
              </w:rPr>
            </w:pPr>
            <w:r w:rsidRPr="008715A9">
              <w:rPr>
                <w:bCs/>
                <w:iCs/>
                <w:sz w:val="26"/>
                <w:szCs w:val="26"/>
              </w:rPr>
              <w:t xml:space="preserve">Заместитель директора Вологодского информационно-консультационного центра </w:t>
            </w:r>
            <w:r w:rsidR="005F3CB3">
              <w:rPr>
                <w:bCs/>
                <w:iCs/>
                <w:sz w:val="26"/>
                <w:szCs w:val="26"/>
              </w:rPr>
              <w:t>агропромышленного комплекса</w:t>
            </w:r>
          </w:p>
          <w:p w:rsidR="008715A9" w:rsidRPr="00862550" w:rsidRDefault="008715A9" w:rsidP="00CA46A2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50</w:t>
            </w:r>
            <w:r w:rsidRPr="00862550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</w:rPr>
              <w:t>2: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>Результаты использования быков-производителей зарубежной селекции на популяции животных Вологодской области</w:t>
            </w:r>
          </w:p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b/>
                <w:iCs/>
                <w:sz w:val="26"/>
                <w:szCs w:val="26"/>
              </w:rPr>
              <w:t xml:space="preserve">Шабанова Лариса </w:t>
            </w:r>
            <w:proofErr w:type="spellStart"/>
            <w:r w:rsidRPr="00862550">
              <w:rPr>
                <w:b/>
                <w:iCs/>
                <w:sz w:val="26"/>
                <w:szCs w:val="26"/>
              </w:rPr>
              <w:t>Лолиевна</w:t>
            </w:r>
            <w:proofErr w:type="spellEnd"/>
          </w:p>
          <w:p w:rsidR="008715A9" w:rsidRPr="00862550" w:rsidRDefault="008715A9" w:rsidP="00687846">
            <w:pPr>
              <w:rPr>
                <w:rStyle w:val="ad"/>
                <w:iCs/>
                <w:color w:val="auto"/>
                <w:sz w:val="26"/>
                <w:szCs w:val="26"/>
                <w:u w:val="none"/>
              </w:rPr>
            </w:pPr>
            <w:r w:rsidRPr="00862550">
              <w:rPr>
                <w:iCs/>
                <w:sz w:val="26"/>
                <w:szCs w:val="26"/>
              </w:rPr>
              <w:t xml:space="preserve">главный зоотехник </w:t>
            </w:r>
            <w:hyperlink r:id="rId15" w:history="1"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>ОАО «</w:t>
              </w:r>
              <w:proofErr w:type="spellStart"/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>Племпредприятие</w:t>
              </w:r>
              <w:proofErr w:type="spellEnd"/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 xml:space="preserve"> «Вологодское»</w:t>
              </w:r>
            </w:hyperlink>
          </w:p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00 – 12: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О работе ООО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гроробот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 xml:space="preserve">» </w:t>
            </w:r>
            <w:proofErr w:type="gramStart"/>
            <w:r w:rsidRPr="00862550">
              <w:rPr>
                <w:bCs/>
                <w:iCs/>
                <w:sz w:val="26"/>
                <w:szCs w:val="26"/>
              </w:rPr>
              <w:t>и ООО</w:t>
            </w:r>
            <w:proofErr w:type="gramEnd"/>
            <w:r w:rsidRPr="00862550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счар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>»</w:t>
            </w:r>
          </w:p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862550">
              <w:rPr>
                <w:b/>
                <w:bCs/>
                <w:iCs/>
                <w:sz w:val="26"/>
                <w:szCs w:val="26"/>
              </w:rPr>
              <w:t>Буторин</w:t>
            </w:r>
            <w:proofErr w:type="spellEnd"/>
            <w:r w:rsidRPr="00862550">
              <w:rPr>
                <w:b/>
                <w:bCs/>
                <w:iCs/>
                <w:sz w:val="26"/>
                <w:szCs w:val="26"/>
              </w:rPr>
              <w:t xml:space="preserve"> Виктор Викторович</w:t>
            </w:r>
            <w:r w:rsidRPr="00862550">
              <w:rPr>
                <w:bCs/>
                <w:iCs/>
                <w:sz w:val="26"/>
                <w:szCs w:val="26"/>
              </w:rPr>
              <w:t>,</w:t>
            </w:r>
          </w:p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генеральный директор ООО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гроробот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 xml:space="preserve">», </w:t>
            </w:r>
            <w:proofErr w:type="spellStart"/>
            <w:r w:rsidRPr="00862550">
              <w:rPr>
                <w:bCs/>
                <w:iCs/>
                <w:sz w:val="26"/>
                <w:szCs w:val="26"/>
                <w:lang w:val="en-US"/>
              </w:rPr>
              <w:t>GeoFarm</w:t>
            </w:r>
            <w:proofErr w:type="spellEnd"/>
          </w:p>
          <w:p w:rsidR="008715A9" w:rsidRPr="00862550" w:rsidRDefault="008715A9" w:rsidP="0068784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10 – 12: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>ДНК-технологии, теория и практика</w:t>
            </w:r>
          </w:p>
          <w:p w:rsidR="008715A9" w:rsidRPr="00862550" w:rsidRDefault="008715A9" w:rsidP="00687846">
            <w:pPr>
              <w:rPr>
                <w:b/>
                <w:iCs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Кривошеев Дмитрий Михайлович</w:t>
            </w:r>
          </w:p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председатель Вологодского отделения Общероссийской общественной организации «Общество </w:t>
            </w:r>
            <w:proofErr w:type="spellStart"/>
            <w:r w:rsidRPr="00862550">
              <w:rPr>
                <w:iCs/>
                <w:sz w:val="26"/>
                <w:szCs w:val="26"/>
              </w:rPr>
              <w:t>биотехнологов</w:t>
            </w:r>
            <w:proofErr w:type="spellEnd"/>
            <w:r w:rsidRPr="00862550">
              <w:rPr>
                <w:iCs/>
                <w:sz w:val="26"/>
                <w:szCs w:val="26"/>
              </w:rPr>
              <w:t xml:space="preserve"> России им. Ю.А. </w:t>
            </w:r>
            <w:proofErr w:type="spellStart"/>
            <w:r w:rsidRPr="00862550">
              <w:rPr>
                <w:iCs/>
                <w:sz w:val="26"/>
                <w:szCs w:val="26"/>
              </w:rPr>
              <w:t>Овчинникова</w:t>
            </w:r>
            <w:proofErr w:type="spellEnd"/>
            <w:r w:rsidRPr="00862550">
              <w:rPr>
                <w:iCs/>
                <w:sz w:val="26"/>
                <w:szCs w:val="26"/>
              </w:rPr>
              <w:t>», научный сотрудник СЗНИИМЛПХ, к.б.н.</w:t>
            </w:r>
          </w:p>
          <w:p w:rsidR="008715A9" w:rsidRPr="00862550" w:rsidRDefault="008715A9" w:rsidP="00687846">
            <w:pPr>
              <w:rPr>
                <w:iCs/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20 – 12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зучение теории и практики кормления крупного рогатого скота на Европейском Севере России. Научная школа А.С. Емельянова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саров Игорь Владимирович</w:t>
            </w:r>
          </w:p>
          <w:p w:rsidR="008715A9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в. отделом кормов и кормления сельскохозяйственных животных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 xml:space="preserve"> </w:t>
            </w:r>
            <w:r w:rsidRPr="00862550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иологических </w:t>
            </w:r>
            <w:proofErr w:type="gramStart"/>
            <w:r w:rsidRPr="00862550">
              <w:rPr>
                <w:sz w:val="26"/>
                <w:szCs w:val="26"/>
              </w:rPr>
              <w:t>н</w:t>
            </w:r>
            <w:proofErr w:type="gramEnd"/>
            <w:r w:rsidRPr="00862550">
              <w:rPr>
                <w:sz w:val="26"/>
                <w:szCs w:val="26"/>
              </w:rPr>
              <w:t>.</w:t>
            </w:r>
          </w:p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30 – 12.4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висимость продуктивного долголетия коров от типа подбора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rFonts w:eastAsia="Calibri"/>
                <w:b/>
                <w:sz w:val="26"/>
                <w:szCs w:val="26"/>
              </w:rPr>
              <w:t>Иванов Анатолий Александрович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оцент кафедры экономики менеджмента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ФГБОУ </w:t>
            </w:r>
            <w:proofErr w:type="gramStart"/>
            <w:r w:rsidRPr="00862550">
              <w:rPr>
                <w:sz w:val="26"/>
                <w:szCs w:val="26"/>
              </w:rPr>
              <w:t>ВО</w:t>
            </w:r>
            <w:proofErr w:type="gramEnd"/>
            <w:r w:rsidRPr="00862550">
              <w:rPr>
                <w:sz w:val="26"/>
                <w:szCs w:val="26"/>
              </w:rPr>
              <w:t xml:space="preserve"> Вологодская ГМХА</w:t>
            </w:r>
            <w:r w:rsidR="00BE240D" w:rsidRPr="00BE240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E240D" w:rsidRPr="00BE240D">
              <w:rPr>
                <w:sz w:val="26"/>
                <w:szCs w:val="26"/>
              </w:rPr>
              <w:t>им. Николая Васильевича Верещагина</w:t>
            </w:r>
            <w:r w:rsidRPr="00862550">
              <w:rPr>
                <w:sz w:val="26"/>
                <w:szCs w:val="26"/>
              </w:rPr>
              <w:t>, 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>.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40</w:t>
            </w:r>
            <w:r w:rsidRPr="00862550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2:5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Default="008715A9" w:rsidP="0068784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алогическая обусловленность сроков продуктивного использования коров</w:t>
            </w:r>
            <w:r w:rsidRPr="000E61F7">
              <w:rPr>
                <w:b/>
                <w:sz w:val="26"/>
                <w:szCs w:val="26"/>
              </w:rPr>
              <w:t xml:space="preserve"> </w:t>
            </w:r>
          </w:p>
          <w:p w:rsidR="008715A9" w:rsidRDefault="008715A9" w:rsidP="00687846">
            <w:pPr>
              <w:rPr>
                <w:b/>
                <w:sz w:val="26"/>
                <w:szCs w:val="26"/>
              </w:rPr>
            </w:pPr>
            <w:r w:rsidRPr="000E61F7">
              <w:rPr>
                <w:b/>
                <w:sz w:val="26"/>
                <w:szCs w:val="26"/>
              </w:rPr>
              <w:t>Соколова Ольга Леонидовна</w:t>
            </w:r>
          </w:p>
          <w:p w:rsidR="008715A9" w:rsidRDefault="008715A9" w:rsidP="00687846">
            <w:pPr>
              <w:rPr>
                <w:sz w:val="26"/>
                <w:szCs w:val="26"/>
              </w:rPr>
            </w:pPr>
            <w:r w:rsidRPr="00C9569F">
              <w:rPr>
                <w:sz w:val="26"/>
                <w:szCs w:val="26"/>
              </w:rPr>
              <w:t xml:space="preserve">аспирант ФГБОУ ВО Вологодская ГМХА,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C9569F">
              <w:rPr>
                <w:sz w:val="26"/>
                <w:szCs w:val="26"/>
              </w:rPr>
              <w:lastRenderedPageBreak/>
              <w:t>зоотехник СПК</w:t>
            </w:r>
            <w:r>
              <w:rPr>
                <w:sz w:val="26"/>
                <w:szCs w:val="26"/>
              </w:rPr>
              <w:t xml:space="preserve"> колхоз «Коминтерн-2» Кирилловского района</w:t>
            </w: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:50 – 13: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Определение направлений повышения экономической эффективности молочного скотоводства на основе методов экономико-математического моделирования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Иванова Марина Игоревна</w:t>
            </w:r>
          </w:p>
          <w:p w:rsidR="008715A9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оцент кафедры экономики менеджмента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ФГБОУ </w:t>
            </w:r>
            <w:proofErr w:type="gramStart"/>
            <w:r w:rsidRPr="00862550">
              <w:rPr>
                <w:sz w:val="26"/>
                <w:szCs w:val="26"/>
              </w:rPr>
              <w:t>ВО</w:t>
            </w:r>
            <w:proofErr w:type="gramEnd"/>
            <w:r w:rsidRPr="00862550">
              <w:rPr>
                <w:sz w:val="26"/>
                <w:szCs w:val="26"/>
              </w:rPr>
              <w:t xml:space="preserve"> Вологодская ГМХА</w:t>
            </w:r>
            <w:r w:rsidR="00BE240D">
              <w:rPr>
                <w:sz w:val="26"/>
                <w:szCs w:val="26"/>
              </w:rPr>
              <w:t xml:space="preserve"> </w:t>
            </w:r>
            <w:r w:rsidR="00BE240D" w:rsidRPr="00BE240D">
              <w:rPr>
                <w:sz w:val="26"/>
                <w:szCs w:val="26"/>
              </w:rPr>
              <w:t>им. Николая Васильевича Верещагина</w:t>
            </w:r>
            <w:r w:rsidRPr="00862550">
              <w:rPr>
                <w:sz w:val="26"/>
                <w:szCs w:val="26"/>
              </w:rPr>
              <w:t>, д.э.н.</w:t>
            </w: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5F3C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00 – 13: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Особенности управленческого учета в молочном скотоводстве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b/>
                <w:sz w:val="26"/>
                <w:szCs w:val="26"/>
              </w:rPr>
              <w:t>Баринова Ольга Игоревна</w:t>
            </w:r>
          </w:p>
          <w:p w:rsidR="008715A9" w:rsidRPr="00862550" w:rsidRDefault="008715A9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sz w:val="26"/>
                <w:szCs w:val="26"/>
              </w:rPr>
              <w:t xml:space="preserve">старший преподаватель кафедры бухгалтерского учета и финансов </w:t>
            </w:r>
          </w:p>
          <w:p w:rsidR="008715A9" w:rsidRPr="00862550" w:rsidRDefault="008715A9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sz w:val="26"/>
                <w:szCs w:val="26"/>
              </w:rPr>
              <w:t xml:space="preserve">ФГБОУ </w:t>
            </w:r>
            <w:proofErr w:type="gramStart"/>
            <w:r w:rsidRPr="00862550">
              <w:rPr>
                <w:rFonts w:eastAsia="Calibri"/>
                <w:sz w:val="26"/>
                <w:szCs w:val="26"/>
              </w:rPr>
              <w:t>ВО</w:t>
            </w:r>
            <w:proofErr w:type="gramEnd"/>
            <w:r w:rsidRPr="00862550">
              <w:rPr>
                <w:rFonts w:eastAsia="Calibri"/>
                <w:sz w:val="26"/>
                <w:szCs w:val="26"/>
              </w:rPr>
              <w:t xml:space="preserve"> Вологодская ГМХА</w:t>
            </w:r>
            <w:r w:rsidR="00BE240D">
              <w:rPr>
                <w:rFonts w:eastAsia="Calibri"/>
                <w:sz w:val="26"/>
                <w:szCs w:val="26"/>
              </w:rPr>
              <w:t xml:space="preserve"> </w:t>
            </w:r>
            <w:r w:rsidR="00BE240D" w:rsidRPr="00BE240D">
              <w:rPr>
                <w:rFonts w:eastAsia="Calibri"/>
                <w:sz w:val="26"/>
                <w:szCs w:val="26"/>
              </w:rPr>
              <w:t>им. Николая Васильевича Верещагина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10 – 13: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0E1878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Актуализация механизмов кадрового обеспечения </w:t>
            </w:r>
          </w:p>
          <w:p w:rsidR="008715A9" w:rsidRPr="00862550" w:rsidRDefault="008715A9" w:rsidP="000E1878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сельскохозяйственного сектора экономики</w:t>
            </w:r>
          </w:p>
          <w:p w:rsidR="008715A9" w:rsidRPr="00862550" w:rsidRDefault="008715A9" w:rsidP="000E1878">
            <w:pPr>
              <w:rPr>
                <w:sz w:val="26"/>
                <w:szCs w:val="26"/>
              </w:rPr>
            </w:pPr>
          </w:p>
          <w:p w:rsidR="008715A9" w:rsidRPr="00862550" w:rsidRDefault="008715A9" w:rsidP="000E1878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орокина Ирина Эдуардовна</w:t>
            </w:r>
          </w:p>
          <w:p w:rsidR="008715A9" w:rsidRPr="00862550" w:rsidRDefault="008715A9" w:rsidP="000E1878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э.н., доцент, БПОУ ВО Вологодский аграрно-экономический колледж</w:t>
            </w:r>
          </w:p>
          <w:p w:rsidR="008715A9" w:rsidRPr="00862550" w:rsidRDefault="008715A9" w:rsidP="000E1878">
            <w:pPr>
              <w:rPr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20</w:t>
            </w:r>
            <w:r w:rsidRPr="00862550">
              <w:rPr>
                <w:b/>
                <w:sz w:val="26"/>
                <w:szCs w:val="26"/>
              </w:rPr>
              <w:t xml:space="preserve"> – 13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Обмен мнениями</w:t>
            </w: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0F0139" w:rsidRDefault="008715A9" w:rsidP="00687846">
            <w:pPr>
              <w:rPr>
                <w:b/>
                <w:sz w:val="26"/>
                <w:szCs w:val="26"/>
              </w:rPr>
            </w:pPr>
            <w:r w:rsidRPr="000F0139">
              <w:rPr>
                <w:b/>
                <w:sz w:val="26"/>
                <w:szCs w:val="26"/>
              </w:rPr>
              <w:t>13:30 – 14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A62DC9" w:rsidRDefault="008715A9" w:rsidP="0068784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62DC9">
              <w:rPr>
                <w:b/>
                <w:sz w:val="26"/>
                <w:szCs w:val="26"/>
                <w:shd w:val="clear" w:color="auto" w:fill="FFFFFF"/>
              </w:rPr>
              <w:t>Обед для участников конференции</w:t>
            </w:r>
          </w:p>
          <w:p w:rsidR="008715A9" w:rsidRPr="00862550" w:rsidRDefault="008715A9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Кафе «Витязь»</w:t>
            </w:r>
          </w:p>
          <w:p w:rsidR="008715A9" w:rsidRPr="00862550" w:rsidRDefault="008715A9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с. Молочное, ул. Шмидта, 28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30 – 14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5A9" w:rsidRPr="00862550" w:rsidRDefault="008715A9" w:rsidP="0068784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t>Работа фото-студии</w:t>
            </w:r>
          </w:p>
          <w:p w:rsidR="008715A9" w:rsidRPr="00862550" w:rsidRDefault="008715A9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Холл 1 этажа</w:t>
            </w:r>
          </w:p>
        </w:tc>
      </w:tr>
      <w:tr w:rsidR="008715A9" w:rsidRPr="00862550" w:rsidTr="00F071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3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bottom w:val="single" w:sz="4" w:space="0" w:color="808080"/>
            </w:tcBorders>
          </w:tcPr>
          <w:p w:rsidR="008715A9" w:rsidRPr="00862550" w:rsidRDefault="008715A9" w:rsidP="00527FE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GoBack" w:colFirst="0" w:colLast="1"/>
            <w:r w:rsidRPr="00862550">
              <w:rPr>
                <w:rFonts w:eastAsia="Calibri"/>
                <w:b/>
                <w:sz w:val="26"/>
                <w:szCs w:val="26"/>
                <w:lang w:eastAsia="en-US"/>
              </w:rPr>
              <w:t>Пленарное заседание «Развитие сельскохозяйственной науки и производства»</w:t>
            </w:r>
          </w:p>
          <w:p w:rsidR="008715A9" w:rsidRPr="00862550" w:rsidRDefault="008715A9" w:rsidP="00527FEE">
            <w:pPr>
              <w:ind w:left="176"/>
              <w:jc w:val="center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i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Константин Алексеевич,</w:t>
            </w:r>
          </w:p>
          <w:p w:rsidR="008715A9" w:rsidRPr="00862550" w:rsidRDefault="008715A9" w:rsidP="00527FEE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i/>
                <w:sz w:val="26"/>
                <w:szCs w:val="26"/>
              </w:rPr>
              <w:t>ВолНЦ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РАН – директор СЗНИИМЛПХ, к.э.н., доцент</w:t>
            </w:r>
          </w:p>
          <w:p w:rsidR="008715A9" w:rsidRPr="00862550" w:rsidRDefault="008715A9" w:rsidP="00687846">
            <w:pPr>
              <w:ind w:left="176"/>
              <w:jc w:val="right"/>
              <w:rPr>
                <w:i/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30 – 15:00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862550">
              <w:rPr>
                <w:i/>
                <w:sz w:val="26"/>
                <w:szCs w:val="26"/>
              </w:rPr>
              <w:t xml:space="preserve"> минут</w:t>
            </w:r>
          </w:p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Вступительное слово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715A9" w:rsidRPr="00862550" w:rsidRDefault="008715A9" w:rsidP="00687846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8715A9" w:rsidRPr="00862550" w:rsidRDefault="008715A9" w:rsidP="00C8083A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580031" w:rsidRDefault="008715A9" w:rsidP="00687846">
            <w:pPr>
              <w:rPr>
                <w:sz w:val="26"/>
                <w:szCs w:val="26"/>
              </w:rPr>
            </w:pPr>
            <w:r w:rsidRPr="00580031">
              <w:rPr>
                <w:i/>
                <w:sz w:val="26"/>
                <w:szCs w:val="26"/>
              </w:rPr>
              <w:t>3 минуты</w:t>
            </w:r>
          </w:p>
        </w:tc>
        <w:tc>
          <w:tcPr>
            <w:tcW w:w="8647" w:type="dxa"/>
            <w:gridSpan w:val="2"/>
          </w:tcPr>
          <w:p w:rsidR="008715A9" w:rsidRPr="00580031" w:rsidRDefault="008715A9" w:rsidP="00687846">
            <w:pPr>
              <w:rPr>
                <w:b/>
                <w:sz w:val="26"/>
                <w:szCs w:val="26"/>
              </w:rPr>
            </w:pPr>
            <w:r w:rsidRPr="00580031">
              <w:rPr>
                <w:b/>
                <w:sz w:val="26"/>
                <w:szCs w:val="26"/>
              </w:rPr>
              <w:t>Глазков Михаил Николаевич</w:t>
            </w:r>
          </w:p>
          <w:p w:rsidR="008715A9" w:rsidRDefault="008715A9" w:rsidP="006878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убернатора Вологодской области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580031" w:rsidRDefault="008715A9" w:rsidP="00687846">
            <w:pPr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3 минуты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C8083A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8715A9" w:rsidRPr="00862550" w:rsidRDefault="008715A9" w:rsidP="00C8083A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д.э.н., доцент</w:t>
            </w:r>
          </w:p>
          <w:p w:rsidR="008715A9" w:rsidRPr="00580031" w:rsidRDefault="008715A9" w:rsidP="00687846">
            <w:pPr>
              <w:rPr>
                <w:b/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580031" w:rsidRDefault="008715A9" w:rsidP="00687846">
            <w:pPr>
              <w:rPr>
                <w:i/>
                <w:sz w:val="26"/>
                <w:szCs w:val="26"/>
              </w:rPr>
            </w:pPr>
            <w:r w:rsidRPr="00563CE4">
              <w:rPr>
                <w:i/>
                <w:sz w:val="26"/>
                <w:szCs w:val="26"/>
              </w:rPr>
              <w:t>3 минуты</w:t>
            </w:r>
          </w:p>
        </w:tc>
        <w:tc>
          <w:tcPr>
            <w:tcW w:w="8647" w:type="dxa"/>
            <w:gridSpan w:val="2"/>
          </w:tcPr>
          <w:p w:rsidR="008715A9" w:rsidRDefault="008715A9" w:rsidP="00C8083A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льин Владимир Александрович</w:t>
            </w:r>
          </w:p>
          <w:p w:rsidR="008715A9" w:rsidRDefault="008715A9" w:rsidP="00C8083A">
            <w:pPr>
              <w:tabs>
                <w:tab w:val="left" w:pos="255"/>
                <w:tab w:val="right" w:pos="7545"/>
              </w:tabs>
              <w:rPr>
                <w:sz w:val="26"/>
                <w:szCs w:val="26"/>
              </w:rPr>
            </w:pPr>
            <w:r w:rsidRPr="00563CE4">
              <w:rPr>
                <w:sz w:val="26"/>
                <w:szCs w:val="26"/>
              </w:rPr>
              <w:t xml:space="preserve">научный руководитель </w:t>
            </w:r>
            <w:proofErr w:type="spellStart"/>
            <w:r w:rsidRPr="00563CE4">
              <w:rPr>
                <w:sz w:val="26"/>
                <w:szCs w:val="26"/>
              </w:rPr>
              <w:t>ВолНЦ</w:t>
            </w:r>
            <w:proofErr w:type="spellEnd"/>
            <w:r w:rsidRPr="00563CE4">
              <w:rPr>
                <w:sz w:val="26"/>
                <w:szCs w:val="26"/>
              </w:rPr>
              <w:t xml:space="preserve"> РАН член-корреспондент РАН, д.э.н., профессор</w:t>
            </w:r>
          </w:p>
          <w:p w:rsidR="008715A9" w:rsidRPr="00563CE4" w:rsidRDefault="008715A9" w:rsidP="00C8083A">
            <w:pPr>
              <w:tabs>
                <w:tab w:val="left" w:pos="255"/>
                <w:tab w:val="right" w:pos="7545"/>
              </w:tabs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3 минуты 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Буланов Владимир Викторович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дседатель Постоянного комитета по аграрному комплексу и продовольствию Законодательного собрания Вологодской области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3 минуты 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Жестянников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Сергей Геннадиевич</w:t>
            </w:r>
          </w:p>
          <w:p w:rsidR="008715A9" w:rsidRPr="00862550" w:rsidRDefault="008715A9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lastRenderedPageBreak/>
              <w:t>Глава Вологодского муниципального района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lastRenderedPageBreak/>
              <w:t>3 минуты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pStyle w:val="a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Приятелев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2550">
              <w:rPr>
                <w:rFonts w:ascii="Times New Roman" w:hAnsi="Times New Roman"/>
                <w:b/>
                <w:bCs/>
                <w:sz w:val="26"/>
                <w:szCs w:val="26"/>
              </w:rPr>
              <w:t>Вячеслав Викторович</w:t>
            </w:r>
          </w:p>
          <w:p w:rsidR="008715A9" w:rsidRPr="00862550" w:rsidRDefault="008715A9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ректора </w:t>
            </w:r>
          </w:p>
          <w:p w:rsidR="005F3CB3" w:rsidRDefault="008715A9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ФГБОУ </w:t>
            </w:r>
            <w:proofErr w:type="gramStart"/>
            <w:r w:rsidRPr="00862550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862550">
              <w:rPr>
                <w:rFonts w:ascii="Times New Roman" w:hAnsi="Times New Roman"/>
                <w:sz w:val="26"/>
                <w:szCs w:val="26"/>
              </w:rPr>
              <w:t xml:space="preserve"> «Вологодский государственный университет», </w:t>
            </w:r>
          </w:p>
          <w:p w:rsidR="008715A9" w:rsidRDefault="008715A9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>к</w:t>
            </w:r>
            <w:r w:rsidR="005F3CB3">
              <w:rPr>
                <w:rFonts w:ascii="Times New Roman" w:hAnsi="Times New Roman"/>
                <w:sz w:val="26"/>
                <w:szCs w:val="26"/>
              </w:rPr>
              <w:t>анд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>.</w:t>
            </w:r>
            <w:r w:rsidR="005F3C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>и</w:t>
            </w:r>
            <w:r w:rsidR="005F3CB3">
              <w:rPr>
                <w:rFonts w:ascii="Times New Roman" w:hAnsi="Times New Roman"/>
                <w:sz w:val="26"/>
                <w:szCs w:val="26"/>
              </w:rPr>
              <w:t xml:space="preserve">сторических 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>н</w:t>
            </w:r>
            <w:r w:rsidR="005F3CB3">
              <w:rPr>
                <w:rFonts w:ascii="Times New Roman" w:hAnsi="Times New Roman"/>
                <w:sz w:val="26"/>
                <w:szCs w:val="26"/>
              </w:rPr>
              <w:t>аук</w:t>
            </w:r>
          </w:p>
          <w:p w:rsidR="008715A9" w:rsidRPr="00862550" w:rsidRDefault="008715A9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8715A9" w:rsidRPr="00862550" w:rsidRDefault="008715A9" w:rsidP="0064309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 минут</w:t>
            </w:r>
          </w:p>
        </w:tc>
        <w:tc>
          <w:tcPr>
            <w:tcW w:w="8647" w:type="dxa"/>
            <w:gridSpan w:val="2"/>
          </w:tcPr>
          <w:p w:rsidR="008715A9" w:rsidRPr="00643092" w:rsidRDefault="008715A9" w:rsidP="00687846">
            <w:pPr>
              <w:rPr>
                <w:sz w:val="26"/>
                <w:szCs w:val="26"/>
              </w:rPr>
            </w:pPr>
            <w:r w:rsidRPr="00643092">
              <w:rPr>
                <w:sz w:val="26"/>
                <w:szCs w:val="26"/>
              </w:rPr>
              <w:t>Роль Вологодской молочной школы в развитии отрасли: история и современность</w:t>
            </w:r>
          </w:p>
          <w:p w:rsidR="008715A9" w:rsidRDefault="008715A9" w:rsidP="00687846">
            <w:pPr>
              <w:rPr>
                <w:b/>
                <w:sz w:val="26"/>
                <w:szCs w:val="26"/>
              </w:rPr>
            </w:pPr>
          </w:p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Малков Николай </w:t>
            </w:r>
            <w:proofErr w:type="spellStart"/>
            <w:r w:rsidRPr="00862550">
              <w:rPr>
                <w:b/>
                <w:sz w:val="26"/>
                <w:szCs w:val="26"/>
              </w:rPr>
              <w:t>Гурьевич</w:t>
            </w:r>
            <w:proofErr w:type="spellEnd"/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ректор </w:t>
            </w:r>
            <w:r>
              <w:rPr>
                <w:sz w:val="26"/>
                <w:szCs w:val="26"/>
              </w:rPr>
              <w:t xml:space="preserve">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Вологодская ГМХА им. Николая </w:t>
            </w:r>
            <w:r w:rsidRPr="0086255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асильевича</w:t>
            </w:r>
            <w:r w:rsidRPr="008625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рещагина, канд. технических наук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8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50 – 15:0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ерспективы развития АПК Вологодской области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Поромонов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Сергей Евгеньевич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начальник Департамента сельского хозяйства </w:t>
            </w:r>
          </w:p>
          <w:p w:rsidR="008715A9" w:rsidRDefault="008715A9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 продовольственных ресурсов Вологодской области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9E0C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7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00 – 15:1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стояние и перспективы развития животноводства </w:t>
            </w:r>
            <w:r w:rsidRPr="00862550">
              <w:rPr>
                <w:sz w:val="26"/>
                <w:szCs w:val="26"/>
                <w:lang w:bidi="ru-RU"/>
              </w:rPr>
              <w:t>Республики Беларусь</w:t>
            </w:r>
          </w:p>
          <w:p w:rsidR="008715A9" w:rsidRPr="00862550" w:rsidRDefault="008715A9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</w:p>
          <w:p w:rsidR="008715A9" w:rsidRPr="00862550" w:rsidRDefault="008715A9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Шейко Иван Павлович</w:t>
            </w:r>
          </w:p>
          <w:p w:rsidR="008715A9" w:rsidRPr="00862550" w:rsidRDefault="008715A9" w:rsidP="00687846">
            <w:pPr>
              <w:tabs>
                <w:tab w:val="left" w:pos="1545"/>
              </w:tabs>
              <w:rPr>
                <w:sz w:val="26"/>
                <w:szCs w:val="26"/>
                <w:lang w:bidi="ru-RU"/>
              </w:rPr>
            </w:pPr>
            <w:r w:rsidRPr="00862550">
              <w:rPr>
                <w:sz w:val="26"/>
                <w:szCs w:val="26"/>
              </w:rPr>
              <w:t xml:space="preserve">первый заместитель генерального директора РУП «Научно-практический центр НАН Беларуси по животноводству», академик Национальной академии наук Беларуси, </w:t>
            </w:r>
            <w:r w:rsidRPr="00862550">
              <w:rPr>
                <w:sz w:val="26"/>
                <w:szCs w:val="26"/>
                <w:lang w:bidi="ru-RU"/>
              </w:rPr>
              <w:t>академик Академии аграрных наук Республики Беларусь,</w:t>
            </w:r>
            <w:r w:rsidRPr="00862550">
              <w:rPr>
                <w:sz w:val="26"/>
                <w:szCs w:val="26"/>
              </w:rPr>
              <w:t xml:space="preserve"> профессор, </w:t>
            </w:r>
            <w:r w:rsidRPr="00862550">
              <w:rPr>
                <w:sz w:val="26"/>
                <w:szCs w:val="26"/>
                <w:lang w:bidi="ru-RU"/>
              </w:rPr>
              <w:t xml:space="preserve">иностранный член Российской академии наук, </w:t>
            </w:r>
          </w:p>
          <w:p w:rsidR="008715A9" w:rsidRPr="00862550" w:rsidRDefault="008715A9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.с.-х.н. </w:t>
            </w:r>
          </w:p>
          <w:p w:rsidR="008715A9" w:rsidRPr="00862550" w:rsidRDefault="008715A9" w:rsidP="00687846">
            <w:pPr>
              <w:rPr>
                <w:sz w:val="26"/>
                <w:szCs w:val="26"/>
              </w:rPr>
            </w:pPr>
          </w:p>
        </w:tc>
      </w:tr>
      <w:tr w:rsidR="008715A9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10 – 15:2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временные </w:t>
            </w:r>
            <w:proofErr w:type="spellStart"/>
            <w:r w:rsidRPr="00862550">
              <w:rPr>
                <w:sz w:val="26"/>
                <w:szCs w:val="26"/>
              </w:rPr>
              <w:t>селекционно</w:t>
            </w:r>
            <w:proofErr w:type="spellEnd"/>
            <w:r w:rsidRPr="00862550">
              <w:rPr>
                <w:sz w:val="26"/>
                <w:szCs w:val="26"/>
              </w:rPr>
              <w:t>-генетические достижения - основа молочного животноводства России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b/>
                <w:sz w:val="26"/>
                <w:szCs w:val="26"/>
              </w:rPr>
            </w:pP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Племяшов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ирилл Владимирович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директор В</w:t>
            </w:r>
            <w:r>
              <w:rPr>
                <w:sz w:val="26"/>
                <w:szCs w:val="26"/>
              </w:rPr>
              <w:t xml:space="preserve">сероссийского </w:t>
            </w:r>
            <w:r w:rsidRPr="00862550">
              <w:rPr>
                <w:sz w:val="26"/>
                <w:szCs w:val="26"/>
              </w:rPr>
              <w:t>НИИ</w:t>
            </w:r>
            <w:r>
              <w:rPr>
                <w:sz w:val="26"/>
                <w:szCs w:val="26"/>
              </w:rPr>
              <w:t xml:space="preserve"> генетики и разведения животных</w:t>
            </w:r>
            <w:r w:rsidRPr="00862550">
              <w:rPr>
                <w:sz w:val="26"/>
                <w:szCs w:val="26"/>
              </w:rPr>
              <w:t xml:space="preserve"> – филиала ФГБНУ «Федеральный на</w:t>
            </w:r>
            <w:r>
              <w:rPr>
                <w:sz w:val="26"/>
                <w:szCs w:val="26"/>
              </w:rPr>
              <w:t xml:space="preserve">учный центр животноводства — Всероссийского института </w:t>
            </w:r>
            <w:proofErr w:type="gramStart"/>
            <w:r>
              <w:rPr>
                <w:sz w:val="26"/>
                <w:szCs w:val="26"/>
              </w:rPr>
              <w:t>животноводства имени академика Льва</w:t>
            </w:r>
            <w:r w:rsidRPr="00862550"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онстантиновича</w:t>
            </w:r>
            <w:proofErr w:type="gramEnd"/>
            <w:r w:rsidRPr="00862550">
              <w:rPr>
                <w:sz w:val="26"/>
                <w:szCs w:val="26"/>
              </w:rPr>
              <w:t xml:space="preserve"> Эрнста», </w:t>
            </w:r>
            <w:r>
              <w:rPr>
                <w:sz w:val="26"/>
                <w:szCs w:val="26"/>
              </w:rPr>
              <w:t>член-корреспондент Российской академии наук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8715A9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8715A9" w:rsidRPr="00862550" w:rsidRDefault="008715A9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20 – 15:3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Итоги и перспективы внедрения продуктов переработки 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расторопши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 xml:space="preserve"> пятнистой в отрасль скотоводства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/>
                <w:bCs/>
                <w:iCs/>
                <w:sz w:val="26"/>
                <w:szCs w:val="26"/>
              </w:rPr>
              <w:t>Коновалов Александр Владимирович</w:t>
            </w:r>
          </w:p>
          <w:p w:rsidR="005F3CB3" w:rsidRPr="005F3CB3" w:rsidRDefault="008715A9" w:rsidP="005F3CB3">
            <w:pPr>
              <w:tabs>
                <w:tab w:val="left" w:pos="1276"/>
              </w:tabs>
              <w:rPr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директор </w:t>
            </w:r>
            <w:r w:rsidRPr="00FA3341">
              <w:rPr>
                <w:bCs/>
                <w:iCs/>
                <w:sz w:val="26"/>
                <w:szCs w:val="26"/>
              </w:rPr>
              <w:t xml:space="preserve">Ярославского НИИ Животноводства и Кормопроизводства – филиала ФНЦ «Всероссийский институт кормов им. </w:t>
            </w:r>
            <w:r w:rsidR="005F3CB3">
              <w:rPr>
                <w:iCs/>
                <w:sz w:val="26"/>
                <w:szCs w:val="26"/>
              </w:rPr>
              <w:t>Василия</w:t>
            </w:r>
            <w:r w:rsidR="005F3CB3" w:rsidRPr="005F3CB3">
              <w:rPr>
                <w:iCs/>
                <w:sz w:val="26"/>
                <w:szCs w:val="26"/>
              </w:rPr>
              <w:t xml:space="preserve"> Робертович</w:t>
            </w:r>
            <w:r w:rsidR="005F3CB3">
              <w:rPr>
                <w:iCs/>
                <w:sz w:val="26"/>
                <w:szCs w:val="26"/>
              </w:rPr>
              <w:t>а</w:t>
            </w:r>
          </w:p>
          <w:p w:rsidR="005F3CB3" w:rsidRPr="005F3CB3" w:rsidRDefault="008715A9" w:rsidP="005F3CB3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FA3341">
              <w:rPr>
                <w:bCs/>
                <w:iCs/>
                <w:sz w:val="26"/>
                <w:szCs w:val="26"/>
              </w:rPr>
              <w:t>Вильямса»</w:t>
            </w:r>
            <w:r w:rsidRPr="00862550">
              <w:rPr>
                <w:bCs/>
                <w:iCs/>
                <w:sz w:val="26"/>
                <w:szCs w:val="26"/>
              </w:rPr>
              <w:t>,</w:t>
            </w:r>
            <w:r w:rsidR="005F3CB3">
              <w:rPr>
                <w:bCs/>
                <w:iCs/>
                <w:sz w:val="26"/>
                <w:szCs w:val="26"/>
              </w:rPr>
              <w:t xml:space="preserve"> </w:t>
            </w:r>
            <w:r w:rsidR="005F3CB3" w:rsidRPr="005F3CB3">
              <w:rPr>
                <w:bCs/>
                <w:iCs/>
                <w:sz w:val="26"/>
                <w:szCs w:val="26"/>
              </w:rPr>
              <w:t>канд. сельскохозяйственных наук</w:t>
            </w:r>
          </w:p>
          <w:p w:rsidR="008715A9" w:rsidRPr="00862550" w:rsidRDefault="008715A9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8715A9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8715A9" w:rsidRPr="00862550" w:rsidRDefault="008715A9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30 – 15:4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Возможности генетической оценки молочного скота по признакам молочной продуктивности и здоровья 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proofErr w:type="spellStart"/>
            <w:r w:rsidRPr="00862550">
              <w:rPr>
                <w:b/>
                <w:iCs/>
                <w:sz w:val="26"/>
                <w:szCs w:val="26"/>
              </w:rPr>
              <w:t>Сермягин</w:t>
            </w:r>
            <w:proofErr w:type="spellEnd"/>
            <w:r w:rsidRPr="00862550">
              <w:rPr>
                <w:b/>
                <w:iCs/>
                <w:sz w:val="26"/>
                <w:szCs w:val="26"/>
              </w:rPr>
              <w:t xml:space="preserve"> Александр Александрович</w:t>
            </w:r>
          </w:p>
          <w:p w:rsidR="005F3CB3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ведущий научный сотрудник, руководитель лаборатории популяционной генетики и разведения животных ФГБНУ Федеральный научный центр животноводства – ВИЖ имени академика Л.К. Эрнста, 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lastRenderedPageBreak/>
              <w:t>к</w:t>
            </w:r>
            <w:r w:rsidR="005F3CB3">
              <w:rPr>
                <w:iCs/>
                <w:sz w:val="26"/>
                <w:szCs w:val="26"/>
              </w:rPr>
              <w:t>анд. сельскохозяйственных наук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</w:tc>
      </w:tr>
      <w:tr w:rsidR="008715A9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8715A9" w:rsidRPr="00862550" w:rsidRDefault="008715A9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5:40 – 15:5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FF4E2A">
            <w:pPr>
              <w:tabs>
                <w:tab w:val="left" w:pos="1276"/>
              </w:tabs>
              <w:rPr>
                <w:b/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Генетические дефекты крупного рогатого скота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b/>
                <w:bCs/>
                <w:iCs/>
                <w:sz w:val="26"/>
                <w:szCs w:val="26"/>
              </w:rPr>
            </w:pPr>
            <w:r w:rsidRPr="00862550">
              <w:rPr>
                <w:b/>
                <w:bCs/>
                <w:iCs/>
                <w:sz w:val="26"/>
                <w:szCs w:val="26"/>
              </w:rPr>
              <w:t>Крутикова Анна Алексеевна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старший научный сотрудник лаборатории молекулярной генетики </w:t>
            </w:r>
            <w:r w:rsidRPr="00A55168">
              <w:rPr>
                <w:bCs/>
                <w:iCs/>
                <w:sz w:val="26"/>
                <w:szCs w:val="26"/>
              </w:rPr>
              <w:t xml:space="preserve">Всероссийского НИИ генетики и разведения животных – филиала ФГБНУ «Федеральный научный центр животноводства — Всероссийского института </w:t>
            </w:r>
            <w:proofErr w:type="gramStart"/>
            <w:r w:rsidRPr="00A55168">
              <w:rPr>
                <w:bCs/>
                <w:iCs/>
                <w:sz w:val="26"/>
                <w:szCs w:val="26"/>
              </w:rPr>
              <w:t>животноводства имени академика Льва Константиновича</w:t>
            </w:r>
            <w:proofErr w:type="gramEnd"/>
            <w:r w:rsidRPr="00A55168">
              <w:rPr>
                <w:bCs/>
                <w:iCs/>
                <w:sz w:val="26"/>
                <w:szCs w:val="26"/>
              </w:rPr>
              <w:t xml:space="preserve"> Эрнста</w:t>
            </w:r>
            <w:r w:rsidRPr="00862550">
              <w:rPr>
                <w:bCs/>
                <w:iCs/>
                <w:sz w:val="26"/>
                <w:szCs w:val="26"/>
              </w:rPr>
              <w:t>, к</w:t>
            </w:r>
            <w:r>
              <w:rPr>
                <w:bCs/>
                <w:iCs/>
                <w:sz w:val="26"/>
                <w:szCs w:val="26"/>
              </w:rPr>
              <w:t xml:space="preserve">анд. </w:t>
            </w:r>
            <w:r w:rsidRPr="00862550">
              <w:rPr>
                <w:bCs/>
                <w:iCs/>
                <w:sz w:val="26"/>
                <w:szCs w:val="26"/>
              </w:rPr>
              <w:t>б</w:t>
            </w:r>
            <w:r>
              <w:rPr>
                <w:bCs/>
                <w:iCs/>
                <w:sz w:val="26"/>
                <w:szCs w:val="26"/>
              </w:rPr>
              <w:t>иологических наук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8715A9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8715A9" w:rsidRPr="00862550" w:rsidRDefault="008715A9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50 – 16:0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FF4E2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62550">
              <w:rPr>
                <w:rFonts w:eastAsia="Calibri"/>
                <w:sz w:val="26"/>
                <w:szCs w:val="26"/>
                <w:lang w:eastAsia="en-US"/>
              </w:rPr>
              <w:t>Трансплантация эмбрионов: проблемы и пути их решения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Никиткина Елена Владимировна</w:t>
            </w:r>
          </w:p>
          <w:p w:rsidR="008715A9" w:rsidRPr="00A55168" w:rsidRDefault="008715A9" w:rsidP="00A55168">
            <w:pPr>
              <w:tabs>
                <w:tab w:val="left" w:pos="1545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ведущий научный сотрудник </w:t>
            </w:r>
            <w:r w:rsidRPr="00A55168">
              <w:rPr>
                <w:bCs/>
                <w:iCs/>
                <w:sz w:val="26"/>
                <w:szCs w:val="26"/>
              </w:rPr>
              <w:t xml:space="preserve">Всероссийского НИИ генетики и разведения животных – филиала ФГБНУ «Федеральный научный центр животноводства — Всероссийского института </w:t>
            </w:r>
            <w:proofErr w:type="gramStart"/>
            <w:r w:rsidRPr="00A55168">
              <w:rPr>
                <w:bCs/>
                <w:iCs/>
                <w:sz w:val="26"/>
                <w:szCs w:val="26"/>
              </w:rPr>
              <w:t>животноводства имени академика Льва Константиновича</w:t>
            </w:r>
            <w:proofErr w:type="gramEnd"/>
            <w:r w:rsidRPr="00A55168">
              <w:rPr>
                <w:bCs/>
                <w:iCs/>
                <w:sz w:val="26"/>
                <w:szCs w:val="26"/>
              </w:rPr>
              <w:t xml:space="preserve"> Эрнста, канд. биологических наук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sz w:val="26"/>
                <w:szCs w:val="26"/>
              </w:rPr>
            </w:pPr>
          </w:p>
        </w:tc>
      </w:tr>
      <w:tr w:rsidR="008715A9" w:rsidRPr="00862550" w:rsidTr="00E743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28"/>
        </w:trPr>
        <w:tc>
          <w:tcPr>
            <w:tcW w:w="1701" w:type="dxa"/>
          </w:tcPr>
          <w:p w:rsidR="008715A9" w:rsidRPr="00862550" w:rsidRDefault="008715A9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00 – 16:1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FF4E2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62550">
              <w:rPr>
                <w:rFonts w:eastAsia="Calibri"/>
                <w:sz w:val="26"/>
                <w:szCs w:val="26"/>
                <w:lang w:eastAsia="en-US"/>
              </w:rPr>
              <w:t xml:space="preserve">Геномные технологии для сохранения и селекции </w:t>
            </w:r>
            <w:proofErr w:type="spellStart"/>
            <w:r w:rsidRPr="00862550">
              <w:rPr>
                <w:rFonts w:eastAsia="Calibri"/>
                <w:sz w:val="26"/>
                <w:szCs w:val="26"/>
                <w:lang w:eastAsia="en-US"/>
              </w:rPr>
              <w:t>генофондных</w:t>
            </w:r>
            <w:proofErr w:type="spellEnd"/>
            <w:r w:rsidRPr="00862550">
              <w:rPr>
                <w:rFonts w:eastAsia="Calibri"/>
                <w:sz w:val="26"/>
                <w:szCs w:val="26"/>
                <w:lang w:eastAsia="en-US"/>
              </w:rPr>
              <w:t xml:space="preserve"> популяций кур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b/>
                <w:iCs/>
                <w:sz w:val="26"/>
                <w:szCs w:val="26"/>
              </w:rPr>
              <w:t>Дементьева Наталья Викторовна</w:t>
            </w:r>
          </w:p>
          <w:p w:rsidR="008715A9" w:rsidRDefault="008715A9" w:rsidP="00FF4E2A">
            <w:pPr>
              <w:tabs>
                <w:tab w:val="left" w:pos="1545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ведущий научный сотрудник </w:t>
            </w:r>
            <w:r w:rsidRPr="00A55168">
              <w:rPr>
                <w:bCs/>
                <w:iCs/>
                <w:sz w:val="26"/>
                <w:szCs w:val="26"/>
              </w:rPr>
              <w:t xml:space="preserve">Всероссийского НИИ генетики и разведения животных – филиала ФГБНУ «Федеральный научный центр животноводства — Всероссийского института </w:t>
            </w:r>
            <w:proofErr w:type="gramStart"/>
            <w:r w:rsidRPr="00A55168">
              <w:rPr>
                <w:bCs/>
                <w:iCs/>
                <w:sz w:val="26"/>
                <w:szCs w:val="26"/>
              </w:rPr>
              <w:t>животноводства имени академика Льва Константиновича</w:t>
            </w:r>
            <w:proofErr w:type="gramEnd"/>
            <w:r w:rsidRPr="00A55168">
              <w:rPr>
                <w:bCs/>
                <w:iCs/>
                <w:sz w:val="26"/>
                <w:szCs w:val="26"/>
              </w:rPr>
              <w:t xml:space="preserve"> Эрнста, канд. биологических наук</w:t>
            </w:r>
            <w:r>
              <w:rPr>
                <w:bCs/>
                <w:iCs/>
                <w:sz w:val="26"/>
                <w:szCs w:val="26"/>
              </w:rPr>
              <w:t>,</w:t>
            </w:r>
          </w:p>
          <w:p w:rsidR="008715A9" w:rsidRPr="00A55168" w:rsidRDefault="008715A9" w:rsidP="00FF4E2A">
            <w:pPr>
              <w:tabs>
                <w:tab w:val="left" w:pos="1545"/>
              </w:tabs>
              <w:rPr>
                <w:bCs/>
                <w:iCs/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10 – 16:2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нновации в области производства и применения фосфорных удобрений и кормовых фосфатов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околов Валерий Васильевич</w:t>
            </w:r>
          </w:p>
          <w:p w:rsidR="008715A9" w:rsidRPr="00F837C9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начальник отдела качества и стандартизации </w:t>
            </w:r>
            <w:r>
              <w:rPr>
                <w:bCs/>
                <w:sz w:val="26"/>
                <w:szCs w:val="26"/>
              </w:rPr>
              <w:t>А</w:t>
            </w:r>
            <w:r w:rsidRPr="00F837C9">
              <w:rPr>
                <w:bCs/>
                <w:sz w:val="26"/>
                <w:szCs w:val="26"/>
              </w:rPr>
              <w:t xml:space="preserve">кционерное </w:t>
            </w:r>
            <w:r>
              <w:rPr>
                <w:bCs/>
                <w:sz w:val="26"/>
                <w:szCs w:val="26"/>
              </w:rPr>
              <w:t>Общество «Н</w:t>
            </w:r>
            <w:r w:rsidRPr="00F837C9">
              <w:rPr>
                <w:bCs/>
                <w:sz w:val="26"/>
                <w:szCs w:val="26"/>
              </w:rPr>
              <w:t xml:space="preserve">аучно-исследовательский институт по удобрениям и инсектофунгицидам имени профессора </w:t>
            </w:r>
            <w:r w:rsidRPr="00F837C9">
              <w:rPr>
                <w:bCs/>
                <w:color w:val="222222"/>
                <w:sz w:val="26"/>
                <w:szCs w:val="26"/>
                <w:shd w:val="clear" w:color="auto" w:fill="FFFFFF"/>
              </w:rPr>
              <w:t>Яков</w:t>
            </w:r>
            <w:r>
              <w:rPr>
                <w:bCs/>
                <w:color w:val="222222"/>
                <w:sz w:val="26"/>
                <w:szCs w:val="26"/>
                <w:shd w:val="clear" w:color="auto" w:fill="FFFFFF"/>
              </w:rPr>
              <w:t>а</w:t>
            </w:r>
            <w:r w:rsidRPr="00F837C9">
              <w:rPr>
                <w:bCs/>
                <w:color w:val="222222"/>
                <w:sz w:val="26"/>
                <w:szCs w:val="26"/>
                <w:shd w:val="clear" w:color="auto" w:fill="FFFFFF"/>
              </w:rPr>
              <w:t xml:space="preserve"> Владимирович</w:t>
            </w:r>
            <w:r>
              <w:rPr>
                <w:bCs/>
                <w:color w:val="222222"/>
                <w:sz w:val="26"/>
                <w:szCs w:val="26"/>
                <w:shd w:val="clear" w:color="auto" w:fill="FFFFFF"/>
              </w:rPr>
              <w:t>а</w:t>
            </w:r>
            <w:r w:rsidRPr="00F837C9">
              <w:rPr>
                <w:bCs/>
                <w:sz w:val="26"/>
                <w:szCs w:val="26"/>
              </w:rPr>
              <w:t xml:space="preserve"> Самойлова</w:t>
            </w:r>
            <w:r w:rsidRPr="00F837C9">
              <w:rPr>
                <w:sz w:val="26"/>
                <w:szCs w:val="26"/>
              </w:rPr>
              <w:t xml:space="preserve">», </w:t>
            </w:r>
          </w:p>
          <w:p w:rsidR="008715A9" w:rsidRPr="00862550" w:rsidRDefault="008715A9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анд. технических </w:t>
            </w:r>
            <w:r w:rsidRPr="0086255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ук</w:t>
            </w:r>
          </w:p>
          <w:p w:rsidR="008715A9" w:rsidRPr="00862550" w:rsidRDefault="008715A9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20 – 16:4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ыступления</w:t>
            </w:r>
          </w:p>
          <w:p w:rsidR="008715A9" w:rsidRPr="00862550" w:rsidRDefault="008715A9" w:rsidP="00580031">
            <w:pPr>
              <w:rPr>
                <w:sz w:val="26"/>
                <w:szCs w:val="26"/>
              </w:rPr>
            </w:pPr>
          </w:p>
          <w:p w:rsidR="008715A9" w:rsidRPr="00862550" w:rsidRDefault="008715A9" w:rsidP="00580031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Казаков Александр Александрович</w:t>
            </w:r>
          </w:p>
          <w:p w:rsidR="008715A9" w:rsidRPr="00862550" w:rsidRDefault="008715A9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дседатель СХПК «</w:t>
            </w:r>
            <w:proofErr w:type="spellStart"/>
            <w:r w:rsidRPr="00862550">
              <w:rPr>
                <w:sz w:val="26"/>
                <w:szCs w:val="26"/>
              </w:rPr>
              <w:t>Присухонское</w:t>
            </w:r>
            <w:proofErr w:type="spellEnd"/>
            <w:r w:rsidRPr="00862550">
              <w:rPr>
                <w:sz w:val="26"/>
                <w:szCs w:val="26"/>
              </w:rPr>
              <w:t>»</w:t>
            </w:r>
          </w:p>
          <w:p w:rsidR="008715A9" w:rsidRPr="00862550" w:rsidRDefault="008715A9" w:rsidP="00580031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40 – 16:45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Презентация научных журналов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Третьякова Ольга Валентиновна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в. отделом редакционно-издательской деятельности и научно</w:t>
            </w:r>
            <w:r w:rsidR="005F3CB3">
              <w:rPr>
                <w:sz w:val="26"/>
                <w:szCs w:val="26"/>
              </w:rPr>
              <w:t xml:space="preserve">-информационного обеспечения, канд. </w:t>
            </w:r>
            <w:r w:rsidRPr="00862550">
              <w:rPr>
                <w:sz w:val="26"/>
                <w:szCs w:val="26"/>
              </w:rPr>
              <w:t>ф</w:t>
            </w:r>
            <w:r w:rsidR="005F3CB3">
              <w:rPr>
                <w:sz w:val="26"/>
                <w:szCs w:val="26"/>
              </w:rPr>
              <w:t>илологических наук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  <w:p w:rsidR="008715A9" w:rsidRPr="00862550" w:rsidRDefault="008715A9" w:rsidP="00865C6F">
            <w:pPr>
              <w:rPr>
                <w:color w:val="FF0000"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715A9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</w:t>
            </w:r>
          </w:p>
          <w:p w:rsidR="008715A9" w:rsidRPr="00862550" w:rsidRDefault="008715A9" w:rsidP="00865C6F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– директор СЗНИИМЛПХ, к.э.н., доцент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45 – 16:5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Презентация научного журнала ФГБОУ ВО Вологодская ГМХА 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им. </w:t>
            </w:r>
            <w:r w:rsidR="00E95E37" w:rsidRPr="00E95E37">
              <w:rPr>
                <w:sz w:val="26"/>
                <w:szCs w:val="26"/>
              </w:rPr>
              <w:t xml:space="preserve">Николая Васильевича </w:t>
            </w:r>
            <w:r w:rsidRPr="00862550">
              <w:rPr>
                <w:sz w:val="26"/>
                <w:szCs w:val="26"/>
              </w:rPr>
              <w:t xml:space="preserve">Верещагина 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Бирюков Александр Леонидович</w:t>
            </w:r>
          </w:p>
          <w:p w:rsidR="008715A9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главный редактор</w:t>
            </w:r>
            <w:r>
              <w:rPr>
                <w:sz w:val="26"/>
                <w:szCs w:val="26"/>
              </w:rPr>
              <w:t xml:space="preserve"> журнала «</w:t>
            </w:r>
            <w:proofErr w:type="spellStart"/>
            <w:r>
              <w:rPr>
                <w:sz w:val="26"/>
                <w:szCs w:val="26"/>
              </w:rPr>
              <w:t>Молочнохозяйственный</w:t>
            </w:r>
            <w:proofErr w:type="spellEnd"/>
            <w:r>
              <w:rPr>
                <w:sz w:val="26"/>
                <w:szCs w:val="26"/>
              </w:rPr>
              <w:t xml:space="preserve"> вестник»</w:t>
            </w:r>
            <w:r w:rsidRPr="00862550">
              <w:rPr>
                <w:sz w:val="26"/>
                <w:szCs w:val="26"/>
              </w:rPr>
              <w:t xml:space="preserve">, 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. технических наук</w:t>
            </w:r>
            <w:r w:rsidRPr="00862550">
              <w:rPr>
                <w:sz w:val="26"/>
                <w:szCs w:val="26"/>
              </w:rPr>
              <w:t>, доцент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6:50 – 17:0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зентация областного делового журнала «Бизнес и власть»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Нестерова Наталья Олеговна</w:t>
            </w:r>
          </w:p>
          <w:p w:rsidR="008715A9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директор областного делового журнала «Бизнес и власть»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</w:tc>
      </w:tr>
      <w:tr w:rsidR="008715A9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7:00 – 17:10</w:t>
            </w:r>
          </w:p>
        </w:tc>
        <w:tc>
          <w:tcPr>
            <w:tcW w:w="8647" w:type="dxa"/>
            <w:gridSpan w:val="2"/>
          </w:tcPr>
          <w:p w:rsidR="008715A9" w:rsidRPr="00862550" w:rsidRDefault="008715A9" w:rsidP="00865C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Заключительное слово </w:t>
            </w:r>
          </w:p>
          <w:p w:rsidR="008715A9" w:rsidRPr="00862550" w:rsidRDefault="008715A9" w:rsidP="00865C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8715A9" w:rsidRPr="00862550" w:rsidRDefault="008715A9" w:rsidP="00786141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8715A9" w:rsidRPr="00862550" w:rsidRDefault="008715A9" w:rsidP="0078614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>, д.э.н., доцент</w:t>
            </w:r>
          </w:p>
          <w:p w:rsidR="008715A9" w:rsidRDefault="008715A9" w:rsidP="00865C6F">
            <w:pPr>
              <w:rPr>
                <w:b/>
                <w:sz w:val="26"/>
                <w:szCs w:val="26"/>
              </w:rPr>
            </w:pPr>
          </w:p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5F3CB3" w:rsidRDefault="008715A9" w:rsidP="00865C6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</w:t>
            </w:r>
          </w:p>
          <w:p w:rsidR="008715A9" w:rsidRPr="00862550" w:rsidRDefault="008715A9" w:rsidP="00865C6F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э.н., доцент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  <w:p w:rsidR="008715A9" w:rsidRPr="00862550" w:rsidRDefault="008715A9" w:rsidP="00786141">
            <w:pPr>
              <w:rPr>
                <w:sz w:val="26"/>
                <w:szCs w:val="26"/>
              </w:rPr>
            </w:pPr>
          </w:p>
        </w:tc>
      </w:tr>
      <w:bookmarkEnd w:id="0"/>
      <w:tr w:rsidR="008715A9" w:rsidRPr="00862550" w:rsidTr="005C0C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01"/>
        </w:trPr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10 – 18:00</w:t>
            </w:r>
          </w:p>
        </w:tc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</w:tcPr>
          <w:p w:rsidR="008715A9" w:rsidRPr="00862550" w:rsidRDefault="008715A9" w:rsidP="00865C6F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Деловое общение</w:t>
            </w: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  <w:p w:rsidR="008715A9" w:rsidRPr="00862550" w:rsidRDefault="008715A9" w:rsidP="00865C6F">
            <w:pPr>
              <w:jc w:val="both"/>
              <w:rPr>
                <w:b/>
                <w:sz w:val="26"/>
                <w:szCs w:val="26"/>
              </w:rPr>
            </w:pPr>
          </w:p>
          <w:p w:rsidR="008715A9" w:rsidRPr="00862550" w:rsidRDefault="008715A9" w:rsidP="00865C6F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Знакомство с лабораториями института:</w:t>
            </w:r>
          </w:p>
          <w:p w:rsidR="008715A9" w:rsidRPr="00862550" w:rsidRDefault="008715A9" w:rsidP="00865C6F">
            <w:pPr>
              <w:jc w:val="both"/>
              <w:rPr>
                <w:sz w:val="26"/>
                <w:szCs w:val="26"/>
              </w:rPr>
            </w:pP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Лаборатория химического анализа кормов</w:t>
            </w:r>
            <w:r>
              <w:rPr>
                <w:i/>
                <w:sz w:val="26"/>
                <w:szCs w:val="26"/>
              </w:rPr>
              <w:t xml:space="preserve"> – 4 этаж</w:t>
            </w: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Лаборатория определения качества молока</w:t>
            </w:r>
            <w:r>
              <w:rPr>
                <w:i/>
                <w:sz w:val="26"/>
                <w:szCs w:val="26"/>
              </w:rPr>
              <w:t xml:space="preserve"> – 1этаж</w:t>
            </w:r>
            <w:r w:rsidRPr="00862550">
              <w:rPr>
                <w:i/>
                <w:sz w:val="26"/>
                <w:szCs w:val="26"/>
              </w:rPr>
              <w:t xml:space="preserve"> </w:t>
            </w: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</w:p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Экскурсия в Музей института</w:t>
            </w:r>
            <w:r>
              <w:rPr>
                <w:b/>
                <w:sz w:val="26"/>
                <w:szCs w:val="26"/>
              </w:rPr>
              <w:t xml:space="preserve"> – 1этаж</w:t>
            </w:r>
          </w:p>
          <w:p w:rsidR="008715A9" w:rsidRPr="00862550" w:rsidRDefault="008715A9" w:rsidP="00865C6F">
            <w:pPr>
              <w:rPr>
                <w:sz w:val="26"/>
                <w:szCs w:val="26"/>
              </w:rPr>
            </w:pPr>
          </w:p>
        </w:tc>
      </w:tr>
      <w:tr w:rsidR="008715A9" w:rsidRPr="00862550" w:rsidTr="005C0C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42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5A9" w:rsidRPr="00862550" w:rsidRDefault="008715A9" w:rsidP="00865C6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8:00 – 19:00</w:t>
            </w:r>
          </w:p>
        </w:tc>
        <w:tc>
          <w:tcPr>
            <w:tcW w:w="86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5A9" w:rsidRPr="00862550" w:rsidRDefault="008715A9" w:rsidP="00865C6F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Музыкально-драматический монолог камерного </w:t>
            </w:r>
          </w:p>
          <w:p w:rsidR="008715A9" w:rsidRPr="00862550" w:rsidRDefault="008715A9" w:rsidP="00865C6F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драматического театра «Если ворон в вышине…» </w:t>
            </w: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Дмитрий </w:t>
            </w:r>
            <w:proofErr w:type="spellStart"/>
            <w:r w:rsidRPr="00862550">
              <w:rPr>
                <w:i/>
                <w:sz w:val="26"/>
                <w:szCs w:val="26"/>
              </w:rPr>
              <w:t>Макляков</w:t>
            </w:r>
            <w:proofErr w:type="spellEnd"/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актер, режиссер, поэт и музыкант</w:t>
            </w:r>
          </w:p>
          <w:p w:rsidR="008715A9" w:rsidRPr="00862550" w:rsidRDefault="008715A9" w:rsidP="00865C6F">
            <w:pPr>
              <w:jc w:val="right"/>
              <w:rPr>
                <w:b/>
                <w:sz w:val="26"/>
                <w:szCs w:val="26"/>
              </w:rPr>
            </w:pPr>
          </w:p>
          <w:p w:rsidR="008715A9" w:rsidRPr="00862550" w:rsidRDefault="008715A9" w:rsidP="00865C6F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Большой конференц-зал</w:t>
            </w:r>
          </w:p>
        </w:tc>
      </w:tr>
    </w:tbl>
    <w:p w:rsidR="00161429" w:rsidRDefault="00161429" w:rsidP="000449EB">
      <w:pPr>
        <w:ind w:right="-441"/>
        <w:rPr>
          <w:sz w:val="26"/>
          <w:szCs w:val="26"/>
        </w:rPr>
      </w:pPr>
    </w:p>
    <w:p w:rsidR="00E25D0B" w:rsidRPr="00862550" w:rsidRDefault="00E25D0B" w:rsidP="000449EB">
      <w:pPr>
        <w:ind w:right="-441"/>
        <w:rPr>
          <w:sz w:val="26"/>
          <w:szCs w:val="26"/>
        </w:rPr>
      </w:pP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>Дата: 1 марта 2018 года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 xml:space="preserve">Время: </w:t>
      </w:r>
      <w:r w:rsidR="00F2240F" w:rsidRPr="00862550">
        <w:rPr>
          <w:sz w:val="26"/>
          <w:szCs w:val="26"/>
        </w:rPr>
        <w:t>13.00 – 15.1</w:t>
      </w:r>
      <w:r w:rsidRPr="00862550">
        <w:rPr>
          <w:sz w:val="26"/>
          <w:szCs w:val="26"/>
        </w:rPr>
        <w:t>0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>Место проведения: Вол</w:t>
      </w:r>
      <w:r w:rsidR="008971D9" w:rsidRPr="00862550">
        <w:rPr>
          <w:sz w:val="26"/>
          <w:szCs w:val="26"/>
        </w:rPr>
        <w:t xml:space="preserve">огодский научный центр </w:t>
      </w:r>
      <w:r w:rsidRPr="00862550">
        <w:rPr>
          <w:sz w:val="26"/>
          <w:szCs w:val="26"/>
        </w:rPr>
        <w:t>РАН</w:t>
      </w:r>
      <w:r w:rsidR="008971D9" w:rsidRPr="00862550">
        <w:rPr>
          <w:sz w:val="26"/>
          <w:szCs w:val="26"/>
        </w:rPr>
        <w:t>, г. Вологда, ул. Горького, 54а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01"/>
        <w:gridCol w:w="8647"/>
      </w:tblGrid>
      <w:tr w:rsidR="003619EA" w:rsidRPr="00862550" w:rsidTr="005C0C11">
        <w:trPr>
          <w:trHeight w:val="912"/>
        </w:trPr>
        <w:tc>
          <w:tcPr>
            <w:tcW w:w="10348" w:type="dxa"/>
            <w:gridSpan w:val="2"/>
          </w:tcPr>
          <w:p w:rsidR="00CA799B" w:rsidRPr="00862550" w:rsidRDefault="00CA799B" w:rsidP="00CA799B">
            <w:pPr>
              <w:ind w:right="-441"/>
              <w:jc w:val="center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екция 3 «Современные тенденции и проблемы аграрного сектора»</w:t>
            </w:r>
          </w:p>
          <w:p w:rsidR="003619EA" w:rsidRPr="00862550" w:rsidRDefault="003619EA" w:rsidP="0016620F">
            <w:pPr>
              <w:ind w:left="176"/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i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Константин Алексеевич,</w:t>
            </w:r>
          </w:p>
          <w:p w:rsidR="006241E0" w:rsidRPr="00862550" w:rsidRDefault="006241E0" w:rsidP="006241E0">
            <w:pPr>
              <w:jc w:val="right"/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3619EA" w:rsidRPr="00862550" w:rsidRDefault="003619EA" w:rsidP="006241E0">
            <w:pPr>
              <w:jc w:val="right"/>
              <w:rPr>
                <w:b/>
                <w:i/>
                <w:sz w:val="26"/>
                <w:szCs w:val="26"/>
              </w:rPr>
            </w:pPr>
          </w:p>
        </w:tc>
      </w:tr>
      <w:tr w:rsidR="00CA799B" w:rsidRPr="00862550" w:rsidTr="005C0C11">
        <w:trPr>
          <w:trHeight w:val="960"/>
        </w:trPr>
        <w:tc>
          <w:tcPr>
            <w:tcW w:w="1701" w:type="dxa"/>
          </w:tcPr>
          <w:p w:rsidR="00CA799B" w:rsidRPr="00862550" w:rsidRDefault="006241E0" w:rsidP="00CA799B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CA799B" w:rsidRPr="00862550">
              <w:rPr>
                <w:b/>
                <w:sz w:val="26"/>
                <w:szCs w:val="26"/>
              </w:rPr>
              <w:t>00</w:t>
            </w:r>
            <w:r w:rsidRPr="00862550">
              <w:rPr>
                <w:b/>
                <w:sz w:val="26"/>
                <w:szCs w:val="26"/>
              </w:rPr>
              <w:t xml:space="preserve"> – 13:</w:t>
            </w:r>
            <w:r w:rsidR="00CA799B" w:rsidRPr="008625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CA799B" w:rsidRPr="00862550" w:rsidRDefault="006241E0" w:rsidP="00CA799B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ступительное слово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</w:p>
          <w:p w:rsidR="00CA799B" w:rsidRPr="00862550" w:rsidRDefault="00F768AE" w:rsidP="00CA799B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  <w:r w:rsidR="00B33F9A" w:rsidRPr="00862550">
              <w:rPr>
                <w:sz w:val="26"/>
                <w:szCs w:val="26"/>
              </w:rPr>
              <w:t>,</w:t>
            </w:r>
            <w:r w:rsidR="00813507" w:rsidRPr="00862550">
              <w:rPr>
                <w:sz w:val="26"/>
                <w:szCs w:val="26"/>
              </w:rPr>
              <w:t xml:space="preserve"> д.э.н., доцент</w:t>
            </w:r>
          </w:p>
          <w:p w:rsidR="00CA799B" w:rsidRPr="00862550" w:rsidRDefault="00CA799B" w:rsidP="00CA799B">
            <w:pPr>
              <w:rPr>
                <w:b/>
                <w:sz w:val="26"/>
                <w:szCs w:val="26"/>
              </w:rPr>
            </w:pP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13507" w:rsidRPr="00862550" w:rsidRDefault="00813507" w:rsidP="00813507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</w:t>
            </w:r>
            <w:r w:rsidRPr="00862550">
              <w:rPr>
                <w:sz w:val="26"/>
                <w:szCs w:val="26"/>
              </w:rPr>
              <w:lastRenderedPageBreak/>
              <w:t>доцент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3:</w:t>
            </w:r>
            <w:r w:rsidR="0016620F" w:rsidRPr="00862550">
              <w:rPr>
                <w:b/>
                <w:sz w:val="26"/>
                <w:szCs w:val="26"/>
              </w:rPr>
              <w:t xml:space="preserve">10 </w:t>
            </w:r>
            <w:r w:rsidRPr="00862550">
              <w:rPr>
                <w:b/>
                <w:sz w:val="26"/>
                <w:szCs w:val="26"/>
              </w:rPr>
              <w:t>– 13:</w:t>
            </w:r>
            <w:r w:rsidR="0016620F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облемы обеспечения продовольственной безопасности в условиях давления внешней среды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Крамаренко Артем Александрович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старший научный сотрудник ГУ «Институт экономических исследований», к.э.н., Донецкая народная республика</w:t>
            </w:r>
          </w:p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16620F" w:rsidRPr="00862550">
              <w:rPr>
                <w:b/>
                <w:sz w:val="26"/>
                <w:szCs w:val="26"/>
              </w:rPr>
              <w:t>20 – 13</w:t>
            </w:r>
            <w:r w:rsidRPr="00862550">
              <w:rPr>
                <w:b/>
                <w:sz w:val="26"/>
                <w:szCs w:val="26"/>
              </w:rPr>
              <w:t>:</w:t>
            </w:r>
            <w:r w:rsidR="0016620F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Формирование устойчивой кормовой базы в целях повышения эффективности производства сельскохозяйственной продукции при реализации специальных инновационных проектов</w:t>
            </w:r>
          </w:p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Егорова Ольга Викторовна</w:t>
            </w:r>
          </w:p>
          <w:p w:rsidR="0016620F" w:rsidRPr="00862550" w:rsidRDefault="0016620F" w:rsidP="0016620F">
            <w:pPr>
              <w:rPr>
                <w:color w:val="00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аспирант</w:t>
            </w:r>
            <w:r w:rsidRPr="00862550">
              <w:rPr>
                <w:color w:val="000000"/>
                <w:sz w:val="26"/>
                <w:szCs w:val="26"/>
              </w:rPr>
              <w:t xml:space="preserve"> ГНУ «</w:t>
            </w:r>
            <w:proofErr w:type="spellStart"/>
            <w:r w:rsidRPr="00862550">
              <w:rPr>
                <w:color w:val="000000"/>
                <w:sz w:val="26"/>
                <w:szCs w:val="26"/>
              </w:rPr>
              <w:t>Иститут</w:t>
            </w:r>
            <w:proofErr w:type="spellEnd"/>
            <w:r w:rsidRPr="00862550">
              <w:rPr>
                <w:color w:val="000000"/>
                <w:sz w:val="26"/>
                <w:szCs w:val="26"/>
              </w:rPr>
              <w:t xml:space="preserve"> экономики НАН Беларуси»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30 – 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4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Концепция создания и функционирования кластеров в АПК 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Лебедевич Марина Викторовна,  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>аспирант ГНУ «</w:t>
            </w:r>
            <w:proofErr w:type="spellStart"/>
            <w:r w:rsidRPr="00862550">
              <w:rPr>
                <w:rFonts w:ascii="Times New Roman" w:hAnsi="Times New Roman"/>
                <w:sz w:val="26"/>
                <w:szCs w:val="26"/>
              </w:rPr>
              <w:t>Иститут</w:t>
            </w:r>
            <w:proofErr w:type="spellEnd"/>
            <w:r w:rsidRPr="00862550">
              <w:rPr>
                <w:rFonts w:ascii="Times New Roman" w:hAnsi="Times New Roman"/>
                <w:sz w:val="26"/>
                <w:szCs w:val="26"/>
              </w:rPr>
              <w:t xml:space="preserve"> экономики НАН Беларуси»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40 – 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5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7B20FD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Эффективность применения мероприятий по принудительной линьке кур-несушек</w:t>
            </w:r>
          </w:p>
          <w:p w:rsidR="009D74A8" w:rsidRPr="00862550" w:rsidRDefault="009D74A8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Головкина Ольга Олеговна</w:t>
            </w:r>
            <w:r w:rsidRPr="00862550">
              <w:rPr>
                <w:sz w:val="26"/>
                <w:szCs w:val="26"/>
              </w:rPr>
              <w:t>,</w:t>
            </w:r>
          </w:p>
          <w:p w:rsidR="0016620F" w:rsidRPr="00862550" w:rsidRDefault="00F90EE7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н</w:t>
            </w:r>
            <w:r w:rsidR="0016620F" w:rsidRPr="00862550">
              <w:rPr>
                <w:sz w:val="26"/>
                <w:szCs w:val="26"/>
              </w:rPr>
              <w:t xml:space="preserve">аучный сотрудник </w:t>
            </w:r>
            <w:r w:rsidR="00271663"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="00271663" w:rsidRPr="00862550">
              <w:rPr>
                <w:sz w:val="26"/>
                <w:szCs w:val="26"/>
              </w:rPr>
              <w:t>ВолНЦ</w:t>
            </w:r>
            <w:proofErr w:type="spellEnd"/>
            <w:r w:rsidR="00271663" w:rsidRPr="00862550">
              <w:rPr>
                <w:sz w:val="26"/>
                <w:szCs w:val="26"/>
              </w:rPr>
              <w:t xml:space="preserve"> РАН</w:t>
            </w: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16620F" w:rsidRPr="00862550">
              <w:rPr>
                <w:b/>
                <w:sz w:val="26"/>
                <w:szCs w:val="26"/>
              </w:rPr>
              <w:t>50 – 14</w:t>
            </w:r>
            <w:r w:rsidRPr="00862550">
              <w:rPr>
                <w:b/>
                <w:sz w:val="26"/>
                <w:szCs w:val="26"/>
              </w:rPr>
              <w:t>:</w:t>
            </w:r>
            <w:r w:rsidR="0016620F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временные методы генетического исследования зубров 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Новак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2550">
              <w:rPr>
                <w:b/>
                <w:sz w:val="26"/>
                <w:szCs w:val="26"/>
              </w:rPr>
              <w:t>Зузанна</w:t>
            </w:r>
            <w:proofErr w:type="spellEnd"/>
            <w:r w:rsidRPr="00862550">
              <w:rPr>
                <w:sz w:val="26"/>
                <w:szCs w:val="26"/>
              </w:rPr>
              <w:t>,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научный сотрудник, Варшавский университет естественных наук, Польша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 xml:space="preserve">00 </w:t>
            </w:r>
            <w:r w:rsidR="006241E0" w:rsidRPr="00862550">
              <w:rPr>
                <w:b/>
                <w:sz w:val="26"/>
                <w:szCs w:val="26"/>
              </w:rPr>
              <w:t>– 14:</w:t>
            </w:r>
            <w:r w:rsidRPr="00862550">
              <w:rPr>
                <w:b/>
                <w:sz w:val="26"/>
                <w:szCs w:val="26"/>
              </w:rPr>
              <w:t>1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Генетические линии в популяции зубров 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Олех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Ванда,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декан факультета естественных наук животных, профессор, координатор Европейского центра охраны зубра. Председатель Европейской группы специалистов по зубрам </w:t>
            </w:r>
            <w:r w:rsidRPr="00862550">
              <w:rPr>
                <w:rFonts w:ascii="Times New Roman" w:hAnsi="Times New Roman"/>
                <w:sz w:val="26"/>
                <w:szCs w:val="26"/>
                <w:lang w:val="en-US"/>
              </w:rPr>
              <w:t>IUCN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>, Президент Европейского общества друзей зубров, Польша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</w:t>
            </w:r>
            <w:r w:rsidR="0016620F" w:rsidRPr="00862550">
              <w:rPr>
                <w:b/>
                <w:sz w:val="26"/>
                <w:szCs w:val="26"/>
              </w:rPr>
              <w:t>10</w:t>
            </w:r>
            <w:r w:rsidRPr="00862550">
              <w:rPr>
                <w:b/>
                <w:sz w:val="26"/>
                <w:szCs w:val="26"/>
              </w:rPr>
              <w:t xml:space="preserve"> – 14:</w:t>
            </w:r>
            <w:r w:rsidR="0016620F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Комплекс </w:t>
            </w:r>
            <w:r w:rsidR="009D74A8" w:rsidRPr="00862550">
              <w:rPr>
                <w:sz w:val="26"/>
                <w:szCs w:val="26"/>
              </w:rPr>
              <w:t>биотехнических мероприятий,</w:t>
            </w:r>
            <w:r w:rsidRPr="00862550">
              <w:rPr>
                <w:sz w:val="26"/>
                <w:szCs w:val="26"/>
              </w:rPr>
              <w:t xml:space="preserve"> проводимых для зубров Беловежской пущи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3438FC" w:rsidRDefault="0016620F" w:rsidP="0016620F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Буневич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ей </w:t>
            </w:r>
            <w:r w:rsidR="00C35F88" w:rsidRPr="00862550">
              <w:rPr>
                <w:b/>
                <w:sz w:val="26"/>
                <w:szCs w:val="26"/>
              </w:rPr>
              <w:t>Н</w:t>
            </w:r>
            <w:r w:rsidR="003438FC">
              <w:rPr>
                <w:b/>
                <w:sz w:val="26"/>
                <w:szCs w:val="26"/>
              </w:rPr>
              <w:t>иколаевич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едущий научный сотрудник, ГПУ «НП» Беловежская пуща», Республика Беларусь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Коротя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С</w:t>
            </w:r>
            <w:r w:rsidR="003438FC">
              <w:rPr>
                <w:b/>
                <w:sz w:val="26"/>
                <w:szCs w:val="26"/>
              </w:rPr>
              <w:t>ергей Анатольевич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едущий научный сотрудник ГПУ «НП» «Беловежская пуща», Республика Беларусь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832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4:20 – 14:30</w:t>
            </w:r>
          </w:p>
        </w:tc>
        <w:tc>
          <w:tcPr>
            <w:tcW w:w="8647" w:type="dxa"/>
          </w:tcPr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proofErr w:type="spellStart"/>
            <w:r w:rsidRPr="0055349F">
              <w:rPr>
                <w:bCs/>
                <w:sz w:val="26"/>
                <w:szCs w:val="26"/>
              </w:rPr>
              <w:t>Гаплотипы</w:t>
            </w:r>
            <w:proofErr w:type="spellEnd"/>
            <w:r w:rsidRPr="0055349F">
              <w:rPr>
                <w:bCs/>
                <w:sz w:val="26"/>
                <w:szCs w:val="26"/>
              </w:rPr>
              <w:t xml:space="preserve"> фертильности, детерминируемые геномными аномалиями у крупного рогатого скота</w:t>
            </w: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r w:rsidRPr="0055349F">
              <w:rPr>
                <w:b/>
                <w:bCs/>
                <w:sz w:val="26"/>
                <w:szCs w:val="26"/>
              </w:rPr>
              <w:t>Михайлова М</w:t>
            </w:r>
            <w:r w:rsidR="00601F6A">
              <w:rPr>
                <w:b/>
                <w:bCs/>
                <w:sz w:val="26"/>
                <w:szCs w:val="26"/>
              </w:rPr>
              <w:t xml:space="preserve">ария </w:t>
            </w:r>
            <w:r w:rsidRPr="0055349F">
              <w:rPr>
                <w:b/>
                <w:bCs/>
                <w:sz w:val="26"/>
                <w:szCs w:val="26"/>
              </w:rPr>
              <w:t>Е</w:t>
            </w:r>
            <w:r w:rsidR="00601F6A">
              <w:rPr>
                <w:b/>
                <w:bCs/>
                <w:sz w:val="26"/>
                <w:szCs w:val="26"/>
              </w:rPr>
              <w:t>горовна</w:t>
            </w: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r w:rsidRPr="0055349F">
              <w:rPr>
                <w:bCs/>
                <w:sz w:val="26"/>
                <w:szCs w:val="26"/>
              </w:rPr>
              <w:t xml:space="preserve">заведующая лабораторией генетики животных, к.б.н., доцент </w:t>
            </w:r>
          </w:p>
          <w:p w:rsidR="0055349F" w:rsidRPr="00862550" w:rsidRDefault="0055349F" w:rsidP="0055349F">
            <w:pPr>
              <w:rPr>
                <w:sz w:val="26"/>
                <w:szCs w:val="26"/>
              </w:rPr>
            </w:pPr>
            <w:r w:rsidRPr="0055349F">
              <w:rPr>
                <w:bCs/>
                <w:sz w:val="26"/>
                <w:szCs w:val="26"/>
              </w:rPr>
              <w:t>ГНУ «Институт генетики и цитологии НАН Беларуси</w:t>
            </w:r>
          </w:p>
        </w:tc>
      </w:tr>
      <w:tr w:rsidR="0055349F" w:rsidRPr="00867ADE" w:rsidTr="005C0C11">
        <w:trPr>
          <w:trHeight w:val="832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30 – 14:40</w:t>
            </w:r>
          </w:p>
        </w:tc>
        <w:tc>
          <w:tcPr>
            <w:tcW w:w="8647" w:type="dxa"/>
          </w:tcPr>
          <w:p w:rsidR="0055349F" w:rsidRPr="00601F6A" w:rsidRDefault="0055349F" w:rsidP="0016620F">
            <w:pPr>
              <w:rPr>
                <w:sz w:val="26"/>
                <w:szCs w:val="26"/>
                <w:lang w:val="en-US"/>
              </w:rPr>
            </w:pPr>
            <w:r w:rsidRPr="00862550">
              <w:rPr>
                <w:sz w:val="26"/>
                <w:szCs w:val="26"/>
                <w:lang w:val="en-US"/>
              </w:rPr>
              <w:t xml:space="preserve">Effect of a high-quality continuous grazing system with targeted </w:t>
            </w:r>
            <w:proofErr w:type="spellStart"/>
            <w:r w:rsidRPr="00862550">
              <w:rPr>
                <w:sz w:val="26"/>
                <w:szCs w:val="26"/>
                <w:lang w:val="en-US"/>
              </w:rPr>
              <w:t>endoparasite</w:t>
            </w:r>
            <w:proofErr w:type="spellEnd"/>
            <w:r w:rsidRPr="00862550">
              <w:rPr>
                <w:sz w:val="26"/>
                <w:szCs w:val="26"/>
                <w:lang w:val="en-US"/>
              </w:rPr>
              <w:t xml:space="preserve"> treatment on the area performance and weight gain of young cat</w:t>
            </w:r>
            <w:r w:rsidR="003F12CD">
              <w:rPr>
                <w:sz w:val="26"/>
                <w:szCs w:val="26"/>
                <w:lang w:val="en-US"/>
              </w:rPr>
              <w:t>tle from the age of four months</w:t>
            </w:r>
          </w:p>
          <w:p w:rsidR="0055349F" w:rsidRPr="00186EF2" w:rsidRDefault="0055349F" w:rsidP="0016620F">
            <w:pPr>
              <w:rPr>
                <w:b/>
                <w:sz w:val="26"/>
                <w:szCs w:val="26"/>
                <w:lang w:val="en-US"/>
              </w:rPr>
            </w:pPr>
            <w:r w:rsidRPr="00862550">
              <w:rPr>
                <w:b/>
                <w:sz w:val="26"/>
                <w:szCs w:val="26"/>
                <w:lang w:val="en-US"/>
              </w:rPr>
              <w:t>Steffen Janssen</w:t>
            </w:r>
          </w:p>
          <w:p w:rsidR="00186EF2" w:rsidRPr="00B62740" w:rsidRDefault="0055349F" w:rsidP="00601F6A">
            <w:pPr>
              <w:rPr>
                <w:sz w:val="26"/>
                <w:szCs w:val="26"/>
                <w:lang w:val="en-US"/>
              </w:rPr>
            </w:pPr>
            <w:r w:rsidRPr="00862550">
              <w:rPr>
                <w:sz w:val="26"/>
                <w:szCs w:val="26"/>
                <w:lang w:val="en-US"/>
              </w:rPr>
              <w:t>Rhine-Waal University of A</w:t>
            </w:r>
            <w:r w:rsidR="00601F6A">
              <w:rPr>
                <w:sz w:val="26"/>
                <w:szCs w:val="26"/>
                <w:lang w:val="en-US"/>
              </w:rPr>
              <w:t>pplied Sciences, Kleve, Germany</w:t>
            </w: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.40 – 14.50</w:t>
            </w:r>
          </w:p>
        </w:tc>
        <w:tc>
          <w:tcPr>
            <w:tcW w:w="8647" w:type="dxa"/>
          </w:tcPr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Наследование расцветок каракалпакского сура при гомогенном подборе </w:t>
            </w:r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</w:p>
          <w:p w:rsidR="0055349F" w:rsidRPr="00862550" w:rsidRDefault="009A274A" w:rsidP="001662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Турганбае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узимба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Уразбаевич</w:t>
            </w:r>
            <w:proofErr w:type="spellEnd"/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профессор кафедры зоотехния, д.с.-х.н., профессор,</w:t>
            </w:r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proofErr w:type="spellStart"/>
            <w:r w:rsidRPr="00862550">
              <w:rPr>
                <w:bCs/>
                <w:sz w:val="26"/>
                <w:szCs w:val="26"/>
              </w:rPr>
              <w:t>Нукусский</w:t>
            </w:r>
            <w:proofErr w:type="spellEnd"/>
            <w:r w:rsidRPr="00862550">
              <w:rPr>
                <w:bCs/>
                <w:sz w:val="26"/>
                <w:szCs w:val="26"/>
              </w:rPr>
              <w:t xml:space="preserve"> филиал Ташкентский</w:t>
            </w:r>
          </w:p>
          <w:p w:rsidR="0055349F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государственный аграрный университет</w:t>
            </w:r>
          </w:p>
          <w:p w:rsidR="0055349F" w:rsidRPr="00862550" w:rsidRDefault="0055349F" w:rsidP="0016620F">
            <w:pPr>
              <w:rPr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50 – 15:00</w:t>
            </w:r>
          </w:p>
        </w:tc>
        <w:tc>
          <w:tcPr>
            <w:tcW w:w="8647" w:type="dxa"/>
          </w:tcPr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Беречь землю, как зеницу ока 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</w:p>
          <w:p w:rsidR="0055349F" w:rsidRPr="00862550" w:rsidRDefault="0055349F" w:rsidP="00186EF2">
            <w:pPr>
              <w:rPr>
                <w:i/>
                <w:sz w:val="26"/>
                <w:szCs w:val="26"/>
                <w:lang w:eastAsia="en-US"/>
              </w:rPr>
            </w:pPr>
            <w:proofErr w:type="spellStart"/>
            <w:r w:rsidRPr="00862550">
              <w:rPr>
                <w:b/>
                <w:bCs/>
                <w:sz w:val="26"/>
                <w:szCs w:val="26"/>
              </w:rPr>
              <w:t>Реимов</w:t>
            </w:r>
            <w:proofErr w:type="spellEnd"/>
            <w:r w:rsidRPr="0086255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2550">
              <w:rPr>
                <w:b/>
                <w:bCs/>
                <w:sz w:val="26"/>
                <w:szCs w:val="26"/>
              </w:rPr>
              <w:t>Ниетбай</w:t>
            </w:r>
            <w:proofErr w:type="spellEnd"/>
          </w:p>
          <w:p w:rsidR="0055349F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зав. кафедры «Землепользование и земельный кадастр» </w:t>
            </w:r>
            <w:proofErr w:type="spellStart"/>
            <w:r w:rsidRPr="00862550">
              <w:rPr>
                <w:bCs/>
                <w:sz w:val="26"/>
                <w:szCs w:val="26"/>
              </w:rPr>
              <w:t>Нукусского</w:t>
            </w:r>
            <w:proofErr w:type="spellEnd"/>
            <w:r w:rsidRPr="00862550">
              <w:rPr>
                <w:bCs/>
                <w:sz w:val="26"/>
                <w:szCs w:val="26"/>
              </w:rPr>
              <w:t xml:space="preserve"> филиала Ташкентского Государс</w:t>
            </w:r>
            <w:r>
              <w:rPr>
                <w:bCs/>
                <w:sz w:val="26"/>
                <w:szCs w:val="26"/>
              </w:rPr>
              <w:t>твенного Аграрного Университета,</w:t>
            </w:r>
            <w:r w:rsidRPr="00862550">
              <w:rPr>
                <w:bCs/>
                <w:sz w:val="26"/>
                <w:szCs w:val="26"/>
              </w:rPr>
              <w:t xml:space="preserve"> 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к.с.-</w:t>
            </w:r>
            <w:proofErr w:type="spellStart"/>
            <w:r w:rsidRPr="00862550">
              <w:rPr>
                <w:bCs/>
                <w:sz w:val="26"/>
                <w:szCs w:val="26"/>
              </w:rPr>
              <w:t>х.н</w:t>
            </w:r>
            <w:proofErr w:type="spellEnd"/>
            <w:r w:rsidRPr="00862550">
              <w:rPr>
                <w:bCs/>
                <w:sz w:val="26"/>
                <w:szCs w:val="26"/>
              </w:rPr>
              <w:t>.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00 – 15:10</w:t>
            </w:r>
          </w:p>
        </w:tc>
        <w:tc>
          <w:tcPr>
            <w:tcW w:w="8647" w:type="dxa"/>
          </w:tcPr>
          <w:p w:rsidR="0055349F" w:rsidRPr="00862550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ключительное слово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</w:p>
          <w:p w:rsidR="0055349F" w:rsidRPr="00862550" w:rsidRDefault="009A274A" w:rsidP="00186EF2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абунова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д.э.н., доцент</w:t>
            </w:r>
          </w:p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2D1B5F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</w:t>
            </w:r>
          </w:p>
          <w:p w:rsidR="0055349F" w:rsidRPr="00862550" w:rsidRDefault="0055349F" w:rsidP="00186EF2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э.н., доцент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</w:p>
        </w:tc>
      </w:tr>
    </w:tbl>
    <w:p w:rsidR="00E819ED" w:rsidRPr="00862550" w:rsidRDefault="00E819ED" w:rsidP="00E819ED">
      <w:pPr>
        <w:ind w:right="-441"/>
        <w:rPr>
          <w:sz w:val="26"/>
          <w:szCs w:val="26"/>
        </w:rPr>
      </w:pPr>
    </w:p>
    <w:sectPr w:rsidR="00E819ED" w:rsidRPr="00862550" w:rsidSect="00B62740">
      <w:pgSz w:w="11907" w:h="16840" w:code="9"/>
      <w:pgMar w:top="284" w:right="1134" w:bottom="426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03"/>
    <w:multiLevelType w:val="hybridMultilevel"/>
    <w:tmpl w:val="7A70A9EA"/>
    <w:lvl w:ilvl="0" w:tplc="35740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F5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BF9"/>
    <w:multiLevelType w:val="hybridMultilevel"/>
    <w:tmpl w:val="78EA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24C9"/>
    <w:multiLevelType w:val="hybridMultilevel"/>
    <w:tmpl w:val="183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105C"/>
    <w:multiLevelType w:val="hybridMultilevel"/>
    <w:tmpl w:val="9FDA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52751"/>
    <w:multiLevelType w:val="hybridMultilevel"/>
    <w:tmpl w:val="F4DC2306"/>
    <w:lvl w:ilvl="0" w:tplc="82AA38B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E1987"/>
    <w:multiLevelType w:val="hybridMultilevel"/>
    <w:tmpl w:val="E946DE96"/>
    <w:lvl w:ilvl="0" w:tplc="403C9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3F198E"/>
    <w:multiLevelType w:val="hybridMultilevel"/>
    <w:tmpl w:val="27C4F398"/>
    <w:lvl w:ilvl="0" w:tplc="403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E3188"/>
    <w:multiLevelType w:val="hybridMultilevel"/>
    <w:tmpl w:val="CE02DC24"/>
    <w:lvl w:ilvl="0" w:tplc="82AA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6D2D13"/>
    <w:multiLevelType w:val="hybridMultilevel"/>
    <w:tmpl w:val="756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D7320"/>
    <w:multiLevelType w:val="hybridMultilevel"/>
    <w:tmpl w:val="77EC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07CC3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2E"/>
    <w:rsid w:val="000008BD"/>
    <w:rsid w:val="00000D86"/>
    <w:rsid w:val="00000F33"/>
    <w:rsid w:val="00004ACA"/>
    <w:rsid w:val="000055A8"/>
    <w:rsid w:val="000057F8"/>
    <w:rsid w:val="00005B37"/>
    <w:rsid w:val="00006B62"/>
    <w:rsid w:val="0000774B"/>
    <w:rsid w:val="00007FFC"/>
    <w:rsid w:val="0001085F"/>
    <w:rsid w:val="00012852"/>
    <w:rsid w:val="000148AA"/>
    <w:rsid w:val="00015781"/>
    <w:rsid w:val="00015F1F"/>
    <w:rsid w:val="00015FA1"/>
    <w:rsid w:val="00016763"/>
    <w:rsid w:val="00017693"/>
    <w:rsid w:val="000204F3"/>
    <w:rsid w:val="00021BBA"/>
    <w:rsid w:val="00022624"/>
    <w:rsid w:val="00024DEC"/>
    <w:rsid w:val="000251D2"/>
    <w:rsid w:val="00025DD9"/>
    <w:rsid w:val="00025ECA"/>
    <w:rsid w:val="00026C12"/>
    <w:rsid w:val="0002778E"/>
    <w:rsid w:val="0002798A"/>
    <w:rsid w:val="00030775"/>
    <w:rsid w:val="00036ACE"/>
    <w:rsid w:val="0003700E"/>
    <w:rsid w:val="000377D7"/>
    <w:rsid w:val="00040EA1"/>
    <w:rsid w:val="00043CCB"/>
    <w:rsid w:val="000446C3"/>
    <w:rsid w:val="0004479B"/>
    <w:rsid w:val="000449EB"/>
    <w:rsid w:val="00044B59"/>
    <w:rsid w:val="000511BA"/>
    <w:rsid w:val="00052751"/>
    <w:rsid w:val="00055380"/>
    <w:rsid w:val="00055465"/>
    <w:rsid w:val="0006060C"/>
    <w:rsid w:val="00061718"/>
    <w:rsid w:val="00064163"/>
    <w:rsid w:val="000646FF"/>
    <w:rsid w:val="00064C2A"/>
    <w:rsid w:val="00064F93"/>
    <w:rsid w:val="000653AA"/>
    <w:rsid w:val="0007087B"/>
    <w:rsid w:val="00072367"/>
    <w:rsid w:val="000765D8"/>
    <w:rsid w:val="00077F02"/>
    <w:rsid w:val="00080213"/>
    <w:rsid w:val="00085D1E"/>
    <w:rsid w:val="00086DC7"/>
    <w:rsid w:val="00087115"/>
    <w:rsid w:val="000878E7"/>
    <w:rsid w:val="00087FC9"/>
    <w:rsid w:val="000938F4"/>
    <w:rsid w:val="000A2689"/>
    <w:rsid w:val="000A4979"/>
    <w:rsid w:val="000A5522"/>
    <w:rsid w:val="000A6B33"/>
    <w:rsid w:val="000B2C61"/>
    <w:rsid w:val="000B5245"/>
    <w:rsid w:val="000B6CFD"/>
    <w:rsid w:val="000B6D44"/>
    <w:rsid w:val="000C0806"/>
    <w:rsid w:val="000C210C"/>
    <w:rsid w:val="000C2CF4"/>
    <w:rsid w:val="000C3884"/>
    <w:rsid w:val="000C5F3E"/>
    <w:rsid w:val="000D0419"/>
    <w:rsid w:val="000D31F5"/>
    <w:rsid w:val="000D3387"/>
    <w:rsid w:val="000D4BB1"/>
    <w:rsid w:val="000D7323"/>
    <w:rsid w:val="000E0DFF"/>
    <w:rsid w:val="000E1878"/>
    <w:rsid w:val="000E404C"/>
    <w:rsid w:val="000E5DFD"/>
    <w:rsid w:val="000E61F7"/>
    <w:rsid w:val="000E73BC"/>
    <w:rsid w:val="000E7890"/>
    <w:rsid w:val="000F0139"/>
    <w:rsid w:val="000F1216"/>
    <w:rsid w:val="000F23B8"/>
    <w:rsid w:val="000F79BF"/>
    <w:rsid w:val="001049F7"/>
    <w:rsid w:val="00112DB8"/>
    <w:rsid w:val="001146F7"/>
    <w:rsid w:val="0011541F"/>
    <w:rsid w:val="001164DB"/>
    <w:rsid w:val="0011710F"/>
    <w:rsid w:val="00117157"/>
    <w:rsid w:val="00120E7B"/>
    <w:rsid w:val="00120FF6"/>
    <w:rsid w:val="00124815"/>
    <w:rsid w:val="00126337"/>
    <w:rsid w:val="00127E3C"/>
    <w:rsid w:val="00127F26"/>
    <w:rsid w:val="001304F0"/>
    <w:rsid w:val="001311E6"/>
    <w:rsid w:val="00131304"/>
    <w:rsid w:val="0013187C"/>
    <w:rsid w:val="00131F0A"/>
    <w:rsid w:val="00132362"/>
    <w:rsid w:val="00133012"/>
    <w:rsid w:val="00135CCA"/>
    <w:rsid w:val="0014156E"/>
    <w:rsid w:val="00141EE0"/>
    <w:rsid w:val="00143553"/>
    <w:rsid w:val="001449D2"/>
    <w:rsid w:val="001470FA"/>
    <w:rsid w:val="00150A7C"/>
    <w:rsid w:val="001511AB"/>
    <w:rsid w:val="0015186A"/>
    <w:rsid w:val="00152BFE"/>
    <w:rsid w:val="001541EB"/>
    <w:rsid w:val="00154FAB"/>
    <w:rsid w:val="00155A03"/>
    <w:rsid w:val="00155B16"/>
    <w:rsid w:val="0015687F"/>
    <w:rsid w:val="00156AF1"/>
    <w:rsid w:val="0015765F"/>
    <w:rsid w:val="00161429"/>
    <w:rsid w:val="0016425A"/>
    <w:rsid w:val="00166089"/>
    <w:rsid w:val="0016620F"/>
    <w:rsid w:val="0017312E"/>
    <w:rsid w:val="0017399C"/>
    <w:rsid w:val="00177351"/>
    <w:rsid w:val="001822F3"/>
    <w:rsid w:val="00182540"/>
    <w:rsid w:val="001849C6"/>
    <w:rsid w:val="00184C31"/>
    <w:rsid w:val="0018501C"/>
    <w:rsid w:val="001857B9"/>
    <w:rsid w:val="00185A55"/>
    <w:rsid w:val="00186E21"/>
    <w:rsid w:val="00186EF2"/>
    <w:rsid w:val="00191432"/>
    <w:rsid w:val="00191B6D"/>
    <w:rsid w:val="00192351"/>
    <w:rsid w:val="00192D3E"/>
    <w:rsid w:val="001940C0"/>
    <w:rsid w:val="00194897"/>
    <w:rsid w:val="00194A53"/>
    <w:rsid w:val="00194E91"/>
    <w:rsid w:val="001972FC"/>
    <w:rsid w:val="001A2C31"/>
    <w:rsid w:val="001A2F7F"/>
    <w:rsid w:val="001A7884"/>
    <w:rsid w:val="001B1449"/>
    <w:rsid w:val="001B32E0"/>
    <w:rsid w:val="001B4C7A"/>
    <w:rsid w:val="001B7B6A"/>
    <w:rsid w:val="001C18C8"/>
    <w:rsid w:val="001C2710"/>
    <w:rsid w:val="001C312E"/>
    <w:rsid w:val="001C405A"/>
    <w:rsid w:val="001C522B"/>
    <w:rsid w:val="001C7CA4"/>
    <w:rsid w:val="001D0461"/>
    <w:rsid w:val="001D4CF6"/>
    <w:rsid w:val="001E05E1"/>
    <w:rsid w:val="001E09BD"/>
    <w:rsid w:val="001E0D00"/>
    <w:rsid w:val="001E2D4D"/>
    <w:rsid w:val="001E7024"/>
    <w:rsid w:val="001E799B"/>
    <w:rsid w:val="001F01EB"/>
    <w:rsid w:val="001F3D02"/>
    <w:rsid w:val="001F549A"/>
    <w:rsid w:val="001F5561"/>
    <w:rsid w:val="001F7C4E"/>
    <w:rsid w:val="00200800"/>
    <w:rsid w:val="00200EEB"/>
    <w:rsid w:val="00201463"/>
    <w:rsid w:val="002040A9"/>
    <w:rsid w:val="002041F4"/>
    <w:rsid w:val="00207D1C"/>
    <w:rsid w:val="002129E4"/>
    <w:rsid w:val="00214AE2"/>
    <w:rsid w:val="002156B7"/>
    <w:rsid w:val="002163DB"/>
    <w:rsid w:val="00216E23"/>
    <w:rsid w:val="002170AD"/>
    <w:rsid w:val="002200CB"/>
    <w:rsid w:val="00220691"/>
    <w:rsid w:val="00221EBE"/>
    <w:rsid w:val="00225215"/>
    <w:rsid w:val="00226BF1"/>
    <w:rsid w:val="00230032"/>
    <w:rsid w:val="00230639"/>
    <w:rsid w:val="00231013"/>
    <w:rsid w:val="00231AFF"/>
    <w:rsid w:val="002339DC"/>
    <w:rsid w:val="0023589D"/>
    <w:rsid w:val="002433C4"/>
    <w:rsid w:val="002435E8"/>
    <w:rsid w:val="002453A2"/>
    <w:rsid w:val="0024728B"/>
    <w:rsid w:val="00247EBD"/>
    <w:rsid w:val="00253640"/>
    <w:rsid w:val="002552DC"/>
    <w:rsid w:val="002559FD"/>
    <w:rsid w:val="00257295"/>
    <w:rsid w:val="00257DD6"/>
    <w:rsid w:val="002618B4"/>
    <w:rsid w:val="002700CB"/>
    <w:rsid w:val="00271663"/>
    <w:rsid w:val="00271F5C"/>
    <w:rsid w:val="00275094"/>
    <w:rsid w:val="00275E2F"/>
    <w:rsid w:val="00281BA6"/>
    <w:rsid w:val="002838B1"/>
    <w:rsid w:val="00285080"/>
    <w:rsid w:val="00285238"/>
    <w:rsid w:val="002908E8"/>
    <w:rsid w:val="00290C5C"/>
    <w:rsid w:val="002937FB"/>
    <w:rsid w:val="00294BE7"/>
    <w:rsid w:val="002952FD"/>
    <w:rsid w:val="00295A71"/>
    <w:rsid w:val="002964FB"/>
    <w:rsid w:val="00297C89"/>
    <w:rsid w:val="002A1889"/>
    <w:rsid w:val="002A1CEC"/>
    <w:rsid w:val="002A26C7"/>
    <w:rsid w:val="002A515F"/>
    <w:rsid w:val="002A56FB"/>
    <w:rsid w:val="002A7549"/>
    <w:rsid w:val="002A786D"/>
    <w:rsid w:val="002B4F8D"/>
    <w:rsid w:val="002C1268"/>
    <w:rsid w:val="002C2822"/>
    <w:rsid w:val="002C3980"/>
    <w:rsid w:val="002C472A"/>
    <w:rsid w:val="002C63B3"/>
    <w:rsid w:val="002C6C3D"/>
    <w:rsid w:val="002C7A5D"/>
    <w:rsid w:val="002D1B5F"/>
    <w:rsid w:val="002D22D9"/>
    <w:rsid w:val="002D2EFB"/>
    <w:rsid w:val="002D3B36"/>
    <w:rsid w:val="002D48CA"/>
    <w:rsid w:val="002D7EBD"/>
    <w:rsid w:val="002E0512"/>
    <w:rsid w:val="002E0517"/>
    <w:rsid w:val="002E50BB"/>
    <w:rsid w:val="002E516C"/>
    <w:rsid w:val="002E5CB9"/>
    <w:rsid w:val="002E61BC"/>
    <w:rsid w:val="002F284B"/>
    <w:rsid w:val="003006BF"/>
    <w:rsid w:val="00300C81"/>
    <w:rsid w:val="003027BC"/>
    <w:rsid w:val="00302F33"/>
    <w:rsid w:val="00305153"/>
    <w:rsid w:val="00306641"/>
    <w:rsid w:val="00306771"/>
    <w:rsid w:val="00306B98"/>
    <w:rsid w:val="003070CE"/>
    <w:rsid w:val="00321AF2"/>
    <w:rsid w:val="00323964"/>
    <w:rsid w:val="00323EB9"/>
    <w:rsid w:val="00324ABD"/>
    <w:rsid w:val="00324E81"/>
    <w:rsid w:val="00325809"/>
    <w:rsid w:val="0032625F"/>
    <w:rsid w:val="003307FA"/>
    <w:rsid w:val="00332BBE"/>
    <w:rsid w:val="0033757A"/>
    <w:rsid w:val="00337DFF"/>
    <w:rsid w:val="00342A6E"/>
    <w:rsid w:val="00342B5F"/>
    <w:rsid w:val="0034375C"/>
    <w:rsid w:val="003438FC"/>
    <w:rsid w:val="00343E5C"/>
    <w:rsid w:val="0034665E"/>
    <w:rsid w:val="00347572"/>
    <w:rsid w:val="0035068E"/>
    <w:rsid w:val="003506E6"/>
    <w:rsid w:val="00350793"/>
    <w:rsid w:val="003507FE"/>
    <w:rsid w:val="00351E5D"/>
    <w:rsid w:val="00352013"/>
    <w:rsid w:val="00352E3C"/>
    <w:rsid w:val="00353782"/>
    <w:rsid w:val="003557AA"/>
    <w:rsid w:val="0036020D"/>
    <w:rsid w:val="003619EA"/>
    <w:rsid w:val="00362D34"/>
    <w:rsid w:val="00363E34"/>
    <w:rsid w:val="00364F4D"/>
    <w:rsid w:val="003656C4"/>
    <w:rsid w:val="00365CF1"/>
    <w:rsid w:val="00370534"/>
    <w:rsid w:val="0037122C"/>
    <w:rsid w:val="00376C42"/>
    <w:rsid w:val="00376F1C"/>
    <w:rsid w:val="0038077A"/>
    <w:rsid w:val="0038084E"/>
    <w:rsid w:val="003824B8"/>
    <w:rsid w:val="00382C44"/>
    <w:rsid w:val="00384E1A"/>
    <w:rsid w:val="00385194"/>
    <w:rsid w:val="00385B19"/>
    <w:rsid w:val="00390523"/>
    <w:rsid w:val="003914C8"/>
    <w:rsid w:val="00391FAD"/>
    <w:rsid w:val="00392031"/>
    <w:rsid w:val="00393B9B"/>
    <w:rsid w:val="00393F0E"/>
    <w:rsid w:val="00394C35"/>
    <w:rsid w:val="0039598B"/>
    <w:rsid w:val="003962F2"/>
    <w:rsid w:val="003A12C3"/>
    <w:rsid w:val="003A1D68"/>
    <w:rsid w:val="003A25ED"/>
    <w:rsid w:val="003A35F2"/>
    <w:rsid w:val="003A3899"/>
    <w:rsid w:val="003A4AE4"/>
    <w:rsid w:val="003A4E68"/>
    <w:rsid w:val="003A75DD"/>
    <w:rsid w:val="003B26FB"/>
    <w:rsid w:val="003B37DE"/>
    <w:rsid w:val="003B3865"/>
    <w:rsid w:val="003B45E6"/>
    <w:rsid w:val="003B5C75"/>
    <w:rsid w:val="003B7AA0"/>
    <w:rsid w:val="003C3806"/>
    <w:rsid w:val="003C4580"/>
    <w:rsid w:val="003C4D85"/>
    <w:rsid w:val="003D0C4E"/>
    <w:rsid w:val="003D24BF"/>
    <w:rsid w:val="003D3EF1"/>
    <w:rsid w:val="003D5F54"/>
    <w:rsid w:val="003E05E5"/>
    <w:rsid w:val="003E1566"/>
    <w:rsid w:val="003E19A1"/>
    <w:rsid w:val="003E2072"/>
    <w:rsid w:val="003E2462"/>
    <w:rsid w:val="003E3305"/>
    <w:rsid w:val="003E4489"/>
    <w:rsid w:val="003F0D19"/>
    <w:rsid w:val="003F0F5E"/>
    <w:rsid w:val="003F12CD"/>
    <w:rsid w:val="003F2DB5"/>
    <w:rsid w:val="003F3CDA"/>
    <w:rsid w:val="003F6BC5"/>
    <w:rsid w:val="003F797F"/>
    <w:rsid w:val="003F7C2B"/>
    <w:rsid w:val="00401002"/>
    <w:rsid w:val="00403252"/>
    <w:rsid w:val="0040367C"/>
    <w:rsid w:val="004036C8"/>
    <w:rsid w:val="00404474"/>
    <w:rsid w:val="00405EC1"/>
    <w:rsid w:val="0040676F"/>
    <w:rsid w:val="00407FB1"/>
    <w:rsid w:val="004115A5"/>
    <w:rsid w:val="004158A1"/>
    <w:rsid w:val="00416CEF"/>
    <w:rsid w:val="00421E35"/>
    <w:rsid w:val="00422135"/>
    <w:rsid w:val="004227F0"/>
    <w:rsid w:val="00425275"/>
    <w:rsid w:val="004263FA"/>
    <w:rsid w:val="0042724C"/>
    <w:rsid w:val="00431155"/>
    <w:rsid w:val="00432634"/>
    <w:rsid w:val="004330BA"/>
    <w:rsid w:val="004341D5"/>
    <w:rsid w:val="004355E2"/>
    <w:rsid w:val="00436084"/>
    <w:rsid w:val="0043679E"/>
    <w:rsid w:val="004402FA"/>
    <w:rsid w:val="0044042E"/>
    <w:rsid w:val="004473D3"/>
    <w:rsid w:val="00447787"/>
    <w:rsid w:val="00452CF1"/>
    <w:rsid w:val="0045549B"/>
    <w:rsid w:val="00456C30"/>
    <w:rsid w:val="00460E73"/>
    <w:rsid w:val="00461499"/>
    <w:rsid w:val="00461ED5"/>
    <w:rsid w:val="0046233B"/>
    <w:rsid w:val="00462568"/>
    <w:rsid w:val="00465ED2"/>
    <w:rsid w:val="00466FAD"/>
    <w:rsid w:val="00470106"/>
    <w:rsid w:val="004701E1"/>
    <w:rsid w:val="0047372E"/>
    <w:rsid w:val="0047459C"/>
    <w:rsid w:val="00474A7E"/>
    <w:rsid w:val="00474FDF"/>
    <w:rsid w:val="0047552B"/>
    <w:rsid w:val="0047763D"/>
    <w:rsid w:val="00481ED2"/>
    <w:rsid w:val="004827FF"/>
    <w:rsid w:val="004857EB"/>
    <w:rsid w:val="00487932"/>
    <w:rsid w:val="0049011C"/>
    <w:rsid w:val="004955BA"/>
    <w:rsid w:val="00496855"/>
    <w:rsid w:val="004A2AFA"/>
    <w:rsid w:val="004A4539"/>
    <w:rsid w:val="004A4A26"/>
    <w:rsid w:val="004A57C8"/>
    <w:rsid w:val="004A686E"/>
    <w:rsid w:val="004B1BCD"/>
    <w:rsid w:val="004B392B"/>
    <w:rsid w:val="004B6359"/>
    <w:rsid w:val="004B6D3A"/>
    <w:rsid w:val="004B7984"/>
    <w:rsid w:val="004B7E64"/>
    <w:rsid w:val="004C0659"/>
    <w:rsid w:val="004C3532"/>
    <w:rsid w:val="004C5F51"/>
    <w:rsid w:val="004C7102"/>
    <w:rsid w:val="004D24A8"/>
    <w:rsid w:val="004D2B24"/>
    <w:rsid w:val="004D3DFD"/>
    <w:rsid w:val="004D4CD0"/>
    <w:rsid w:val="004D5C2E"/>
    <w:rsid w:val="004E0D91"/>
    <w:rsid w:val="004E1696"/>
    <w:rsid w:val="004E4776"/>
    <w:rsid w:val="004E53C5"/>
    <w:rsid w:val="004F38B5"/>
    <w:rsid w:val="004F4BBF"/>
    <w:rsid w:val="004F5832"/>
    <w:rsid w:val="004F714B"/>
    <w:rsid w:val="005020B8"/>
    <w:rsid w:val="005045DE"/>
    <w:rsid w:val="005105DB"/>
    <w:rsid w:val="005116AA"/>
    <w:rsid w:val="00513116"/>
    <w:rsid w:val="005135E5"/>
    <w:rsid w:val="00523ACC"/>
    <w:rsid w:val="00523B1D"/>
    <w:rsid w:val="00524132"/>
    <w:rsid w:val="00524EFB"/>
    <w:rsid w:val="005257D9"/>
    <w:rsid w:val="0052732C"/>
    <w:rsid w:val="00527FEE"/>
    <w:rsid w:val="00532F12"/>
    <w:rsid w:val="00534581"/>
    <w:rsid w:val="00541460"/>
    <w:rsid w:val="00543843"/>
    <w:rsid w:val="00545593"/>
    <w:rsid w:val="00546544"/>
    <w:rsid w:val="0055147F"/>
    <w:rsid w:val="00552D43"/>
    <w:rsid w:val="00552E5D"/>
    <w:rsid w:val="0055349F"/>
    <w:rsid w:val="00553E39"/>
    <w:rsid w:val="00557D39"/>
    <w:rsid w:val="0056071F"/>
    <w:rsid w:val="00560E53"/>
    <w:rsid w:val="00563CE4"/>
    <w:rsid w:val="00566557"/>
    <w:rsid w:val="00566D74"/>
    <w:rsid w:val="00572E0F"/>
    <w:rsid w:val="00574F6B"/>
    <w:rsid w:val="005763FA"/>
    <w:rsid w:val="00576D64"/>
    <w:rsid w:val="00577802"/>
    <w:rsid w:val="00580031"/>
    <w:rsid w:val="00590250"/>
    <w:rsid w:val="005929AE"/>
    <w:rsid w:val="005939AE"/>
    <w:rsid w:val="00593E64"/>
    <w:rsid w:val="00594572"/>
    <w:rsid w:val="00595A45"/>
    <w:rsid w:val="00596317"/>
    <w:rsid w:val="005A0338"/>
    <w:rsid w:val="005A04EC"/>
    <w:rsid w:val="005A557D"/>
    <w:rsid w:val="005A6356"/>
    <w:rsid w:val="005A6F1F"/>
    <w:rsid w:val="005B012B"/>
    <w:rsid w:val="005B21A9"/>
    <w:rsid w:val="005B2277"/>
    <w:rsid w:val="005B355C"/>
    <w:rsid w:val="005B5044"/>
    <w:rsid w:val="005B7949"/>
    <w:rsid w:val="005C0C11"/>
    <w:rsid w:val="005C10F0"/>
    <w:rsid w:val="005C130A"/>
    <w:rsid w:val="005C2707"/>
    <w:rsid w:val="005C4663"/>
    <w:rsid w:val="005C4A1A"/>
    <w:rsid w:val="005C4BCF"/>
    <w:rsid w:val="005C5942"/>
    <w:rsid w:val="005C6800"/>
    <w:rsid w:val="005C714B"/>
    <w:rsid w:val="005C736D"/>
    <w:rsid w:val="005D2DB2"/>
    <w:rsid w:val="005D3FF1"/>
    <w:rsid w:val="005D662F"/>
    <w:rsid w:val="005D6AF9"/>
    <w:rsid w:val="005D6C4C"/>
    <w:rsid w:val="005D6E76"/>
    <w:rsid w:val="005D7FC5"/>
    <w:rsid w:val="005E1926"/>
    <w:rsid w:val="005E325F"/>
    <w:rsid w:val="005E53A6"/>
    <w:rsid w:val="005E61F5"/>
    <w:rsid w:val="005E6F6A"/>
    <w:rsid w:val="005E6FAE"/>
    <w:rsid w:val="005E74CF"/>
    <w:rsid w:val="005F1505"/>
    <w:rsid w:val="005F3CB3"/>
    <w:rsid w:val="005F4289"/>
    <w:rsid w:val="005F4392"/>
    <w:rsid w:val="005F6A3D"/>
    <w:rsid w:val="005F7949"/>
    <w:rsid w:val="00600B40"/>
    <w:rsid w:val="00601303"/>
    <w:rsid w:val="00601F6A"/>
    <w:rsid w:val="00602552"/>
    <w:rsid w:val="006037AA"/>
    <w:rsid w:val="00604FF1"/>
    <w:rsid w:val="00606301"/>
    <w:rsid w:val="00611FA5"/>
    <w:rsid w:val="006146C0"/>
    <w:rsid w:val="00614E91"/>
    <w:rsid w:val="00615B4B"/>
    <w:rsid w:val="006235A0"/>
    <w:rsid w:val="00623C8B"/>
    <w:rsid w:val="00623FB3"/>
    <w:rsid w:val="006240AE"/>
    <w:rsid w:val="006241E0"/>
    <w:rsid w:val="00625A27"/>
    <w:rsid w:val="00626589"/>
    <w:rsid w:val="00627381"/>
    <w:rsid w:val="00630C4C"/>
    <w:rsid w:val="00630E1F"/>
    <w:rsid w:val="0063178E"/>
    <w:rsid w:val="006337F0"/>
    <w:rsid w:val="0063474F"/>
    <w:rsid w:val="00636681"/>
    <w:rsid w:val="00641B56"/>
    <w:rsid w:val="00643092"/>
    <w:rsid w:val="00647DE9"/>
    <w:rsid w:val="00653FB2"/>
    <w:rsid w:val="00654BAF"/>
    <w:rsid w:val="00655E44"/>
    <w:rsid w:val="0065621C"/>
    <w:rsid w:val="00656669"/>
    <w:rsid w:val="0066098F"/>
    <w:rsid w:val="006653F6"/>
    <w:rsid w:val="00666F18"/>
    <w:rsid w:val="00666F88"/>
    <w:rsid w:val="00670947"/>
    <w:rsid w:val="0068326F"/>
    <w:rsid w:val="00684611"/>
    <w:rsid w:val="006866F9"/>
    <w:rsid w:val="00687846"/>
    <w:rsid w:val="006902D5"/>
    <w:rsid w:val="00690CEF"/>
    <w:rsid w:val="0069673A"/>
    <w:rsid w:val="00697B38"/>
    <w:rsid w:val="006A0A2C"/>
    <w:rsid w:val="006A168E"/>
    <w:rsid w:val="006A2B5E"/>
    <w:rsid w:val="006A37DB"/>
    <w:rsid w:val="006A4712"/>
    <w:rsid w:val="006A498D"/>
    <w:rsid w:val="006A55B4"/>
    <w:rsid w:val="006B12D8"/>
    <w:rsid w:val="006B2C22"/>
    <w:rsid w:val="006B3F5A"/>
    <w:rsid w:val="006B424E"/>
    <w:rsid w:val="006B6092"/>
    <w:rsid w:val="006C0963"/>
    <w:rsid w:val="006C18E7"/>
    <w:rsid w:val="006C35A9"/>
    <w:rsid w:val="006C488A"/>
    <w:rsid w:val="006C4EF3"/>
    <w:rsid w:val="006C5E82"/>
    <w:rsid w:val="006D17FD"/>
    <w:rsid w:val="006D2716"/>
    <w:rsid w:val="006D3827"/>
    <w:rsid w:val="006D509A"/>
    <w:rsid w:val="006D6F36"/>
    <w:rsid w:val="006E0E81"/>
    <w:rsid w:val="006E1333"/>
    <w:rsid w:val="006E176E"/>
    <w:rsid w:val="006E3145"/>
    <w:rsid w:val="006E39EE"/>
    <w:rsid w:val="006E50BD"/>
    <w:rsid w:val="006E5E1F"/>
    <w:rsid w:val="006E7944"/>
    <w:rsid w:val="006F22F3"/>
    <w:rsid w:val="006F67FE"/>
    <w:rsid w:val="00700A60"/>
    <w:rsid w:val="00701D71"/>
    <w:rsid w:val="00703344"/>
    <w:rsid w:val="00704BF2"/>
    <w:rsid w:val="00704F4C"/>
    <w:rsid w:val="00705BA1"/>
    <w:rsid w:val="00710BEB"/>
    <w:rsid w:val="007119FE"/>
    <w:rsid w:val="007133B2"/>
    <w:rsid w:val="00714B53"/>
    <w:rsid w:val="00714FBE"/>
    <w:rsid w:val="00715058"/>
    <w:rsid w:val="00715357"/>
    <w:rsid w:val="00716DA9"/>
    <w:rsid w:val="00716EFD"/>
    <w:rsid w:val="00720B0D"/>
    <w:rsid w:val="00724B55"/>
    <w:rsid w:val="00724C0B"/>
    <w:rsid w:val="00725013"/>
    <w:rsid w:val="0072512D"/>
    <w:rsid w:val="00726B7E"/>
    <w:rsid w:val="00727B81"/>
    <w:rsid w:val="007307F4"/>
    <w:rsid w:val="00731F37"/>
    <w:rsid w:val="007332BE"/>
    <w:rsid w:val="007333B5"/>
    <w:rsid w:val="0073581D"/>
    <w:rsid w:val="00736247"/>
    <w:rsid w:val="007368A2"/>
    <w:rsid w:val="00737FA5"/>
    <w:rsid w:val="00746452"/>
    <w:rsid w:val="00746608"/>
    <w:rsid w:val="007513B1"/>
    <w:rsid w:val="00751C62"/>
    <w:rsid w:val="00757A0D"/>
    <w:rsid w:val="007627B8"/>
    <w:rsid w:val="00763536"/>
    <w:rsid w:val="007638CE"/>
    <w:rsid w:val="00763AA8"/>
    <w:rsid w:val="00766274"/>
    <w:rsid w:val="007666C8"/>
    <w:rsid w:val="00771574"/>
    <w:rsid w:val="00771FB1"/>
    <w:rsid w:val="007736A1"/>
    <w:rsid w:val="00773CE1"/>
    <w:rsid w:val="00774979"/>
    <w:rsid w:val="0077532C"/>
    <w:rsid w:val="00776D67"/>
    <w:rsid w:val="00786141"/>
    <w:rsid w:val="00786DFF"/>
    <w:rsid w:val="00787B6B"/>
    <w:rsid w:val="00790D36"/>
    <w:rsid w:val="00792DDC"/>
    <w:rsid w:val="007937F8"/>
    <w:rsid w:val="00793E0F"/>
    <w:rsid w:val="00795293"/>
    <w:rsid w:val="00795E82"/>
    <w:rsid w:val="007A0C9E"/>
    <w:rsid w:val="007A15FF"/>
    <w:rsid w:val="007A2BA6"/>
    <w:rsid w:val="007A2BE2"/>
    <w:rsid w:val="007A44CB"/>
    <w:rsid w:val="007A4BCD"/>
    <w:rsid w:val="007A5162"/>
    <w:rsid w:val="007A5B3A"/>
    <w:rsid w:val="007A6AE2"/>
    <w:rsid w:val="007B18C9"/>
    <w:rsid w:val="007B20FD"/>
    <w:rsid w:val="007B2B67"/>
    <w:rsid w:val="007B2E92"/>
    <w:rsid w:val="007B3F1F"/>
    <w:rsid w:val="007B46EB"/>
    <w:rsid w:val="007B4A3C"/>
    <w:rsid w:val="007B4AB8"/>
    <w:rsid w:val="007C28A7"/>
    <w:rsid w:val="007C3EBE"/>
    <w:rsid w:val="007C73AD"/>
    <w:rsid w:val="007C796C"/>
    <w:rsid w:val="007D07CA"/>
    <w:rsid w:val="007D1A21"/>
    <w:rsid w:val="007D1DAB"/>
    <w:rsid w:val="007D433E"/>
    <w:rsid w:val="007D47E7"/>
    <w:rsid w:val="007D57F9"/>
    <w:rsid w:val="007D58BF"/>
    <w:rsid w:val="007D5F32"/>
    <w:rsid w:val="007D71D7"/>
    <w:rsid w:val="007E087C"/>
    <w:rsid w:val="007E11B0"/>
    <w:rsid w:val="007E16CC"/>
    <w:rsid w:val="007E441D"/>
    <w:rsid w:val="007E4F00"/>
    <w:rsid w:val="007E5B9C"/>
    <w:rsid w:val="007E6806"/>
    <w:rsid w:val="007F1DE0"/>
    <w:rsid w:val="007F2373"/>
    <w:rsid w:val="007F33AA"/>
    <w:rsid w:val="007F3AB1"/>
    <w:rsid w:val="007F5F9D"/>
    <w:rsid w:val="008032F2"/>
    <w:rsid w:val="00810078"/>
    <w:rsid w:val="00813507"/>
    <w:rsid w:val="00814EF5"/>
    <w:rsid w:val="00815767"/>
    <w:rsid w:val="00815CEB"/>
    <w:rsid w:val="008167CE"/>
    <w:rsid w:val="00817EA0"/>
    <w:rsid w:val="00824718"/>
    <w:rsid w:val="0082619E"/>
    <w:rsid w:val="00827431"/>
    <w:rsid w:val="00830469"/>
    <w:rsid w:val="00830C26"/>
    <w:rsid w:val="008328BB"/>
    <w:rsid w:val="00833E34"/>
    <w:rsid w:val="00837D2D"/>
    <w:rsid w:val="0084278C"/>
    <w:rsid w:val="00842B34"/>
    <w:rsid w:val="00844E5D"/>
    <w:rsid w:val="00846081"/>
    <w:rsid w:val="00846423"/>
    <w:rsid w:val="008513AF"/>
    <w:rsid w:val="00851C05"/>
    <w:rsid w:val="00852FAE"/>
    <w:rsid w:val="0085615C"/>
    <w:rsid w:val="0085620A"/>
    <w:rsid w:val="00862550"/>
    <w:rsid w:val="00865C6F"/>
    <w:rsid w:val="00866BE7"/>
    <w:rsid w:val="008673CB"/>
    <w:rsid w:val="00867ADE"/>
    <w:rsid w:val="00867BA0"/>
    <w:rsid w:val="008715A9"/>
    <w:rsid w:val="0087172A"/>
    <w:rsid w:val="00871A05"/>
    <w:rsid w:val="0087281B"/>
    <w:rsid w:val="00874C5F"/>
    <w:rsid w:val="00877BF5"/>
    <w:rsid w:val="0088157D"/>
    <w:rsid w:val="00883696"/>
    <w:rsid w:val="00885E46"/>
    <w:rsid w:val="00886D2E"/>
    <w:rsid w:val="008874B8"/>
    <w:rsid w:val="00890729"/>
    <w:rsid w:val="00891AFB"/>
    <w:rsid w:val="00891F82"/>
    <w:rsid w:val="00892E50"/>
    <w:rsid w:val="00892F1E"/>
    <w:rsid w:val="00894CE6"/>
    <w:rsid w:val="00894F68"/>
    <w:rsid w:val="008971D9"/>
    <w:rsid w:val="008978AA"/>
    <w:rsid w:val="008A11E9"/>
    <w:rsid w:val="008A33F3"/>
    <w:rsid w:val="008A3E76"/>
    <w:rsid w:val="008A5A22"/>
    <w:rsid w:val="008A6215"/>
    <w:rsid w:val="008A771F"/>
    <w:rsid w:val="008A7B3F"/>
    <w:rsid w:val="008B33CB"/>
    <w:rsid w:val="008B5C06"/>
    <w:rsid w:val="008B710F"/>
    <w:rsid w:val="008B73FF"/>
    <w:rsid w:val="008C099C"/>
    <w:rsid w:val="008C0D85"/>
    <w:rsid w:val="008C0F82"/>
    <w:rsid w:val="008C1233"/>
    <w:rsid w:val="008C1F45"/>
    <w:rsid w:val="008C44CE"/>
    <w:rsid w:val="008C768E"/>
    <w:rsid w:val="008D09B8"/>
    <w:rsid w:val="008D1EBB"/>
    <w:rsid w:val="008D25B1"/>
    <w:rsid w:val="008D2EE1"/>
    <w:rsid w:val="008D5C89"/>
    <w:rsid w:val="008D6615"/>
    <w:rsid w:val="008D7154"/>
    <w:rsid w:val="008E106F"/>
    <w:rsid w:val="008E17E3"/>
    <w:rsid w:val="008E1D55"/>
    <w:rsid w:val="008E3AD4"/>
    <w:rsid w:val="008E3BB6"/>
    <w:rsid w:val="008E5493"/>
    <w:rsid w:val="008F01C6"/>
    <w:rsid w:val="008F0603"/>
    <w:rsid w:val="008F1674"/>
    <w:rsid w:val="008F2247"/>
    <w:rsid w:val="008F7E94"/>
    <w:rsid w:val="00902B16"/>
    <w:rsid w:val="00902E46"/>
    <w:rsid w:val="00907B14"/>
    <w:rsid w:val="00912AC0"/>
    <w:rsid w:val="00913935"/>
    <w:rsid w:val="00915354"/>
    <w:rsid w:val="00916684"/>
    <w:rsid w:val="00922E96"/>
    <w:rsid w:val="0092313B"/>
    <w:rsid w:val="00923CA8"/>
    <w:rsid w:val="009251D7"/>
    <w:rsid w:val="009253E8"/>
    <w:rsid w:val="00930591"/>
    <w:rsid w:val="009306D4"/>
    <w:rsid w:val="00933528"/>
    <w:rsid w:val="00935634"/>
    <w:rsid w:val="009404B1"/>
    <w:rsid w:val="009410EB"/>
    <w:rsid w:val="009413F4"/>
    <w:rsid w:val="0094176D"/>
    <w:rsid w:val="00943804"/>
    <w:rsid w:val="009439CB"/>
    <w:rsid w:val="00944BE8"/>
    <w:rsid w:val="00944D08"/>
    <w:rsid w:val="009456BC"/>
    <w:rsid w:val="00946E07"/>
    <w:rsid w:val="009470B2"/>
    <w:rsid w:val="00951633"/>
    <w:rsid w:val="00952A47"/>
    <w:rsid w:val="00953913"/>
    <w:rsid w:val="009554FE"/>
    <w:rsid w:val="00960721"/>
    <w:rsid w:val="00961092"/>
    <w:rsid w:val="00961598"/>
    <w:rsid w:val="009636B9"/>
    <w:rsid w:val="00963EAD"/>
    <w:rsid w:val="0097253D"/>
    <w:rsid w:val="00974B12"/>
    <w:rsid w:val="0097524E"/>
    <w:rsid w:val="00980C63"/>
    <w:rsid w:val="00982CF1"/>
    <w:rsid w:val="0098318E"/>
    <w:rsid w:val="00983F71"/>
    <w:rsid w:val="00985257"/>
    <w:rsid w:val="00991882"/>
    <w:rsid w:val="00992604"/>
    <w:rsid w:val="00994EAB"/>
    <w:rsid w:val="00996735"/>
    <w:rsid w:val="00997107"/>
    <w:rsid w:val="00997AF4"/>
    <w:rsid w:val="009A274A"/>
    <w:rsid w:val="009A2C79"/>
    <w:rsid w:val="009A44CA"/>
    <w:rsid w:val="009A63DC"/>
    <w:rsid w:val="009A7641"/>
    <w:rsid w:val="009A7FE1"/>
    <w:rsid w:val="009B07DC"/>
    <w:rsid w:val="009B0E9C"/>
    <w:rsid w:val="009B2183"/>
    <w:rsid w:val="009B4518"/>
    <w:rsid w:val="009B6594"/>
    <w:rsid w:val="009C0340"/>
    <w:rsid w:val="009C3069"/>
    <w:rsid w:val="009C3DBD"/>
    <w:rsid w:val="009C488B"/>
    <w:rsid w:val="009D0CB4"/>
    <w:rsid w:val="009D1D5C"/>
    <w:rsid w:val="009D34F8"/>
    <w:rsid w:val="009D3A0B"/>
    <w:rsid w:val="009D465C"/>
    <w:rsid w:val="009D5053"/>
    <w:rsid w:val="009D74A8"/>
    <w:rsid w:val="009D7C92"/>
    <w:rsid w:val="009E0B8F"/>
    <w:rsid w:val="009E0C23"/>
    <w:rsid w:val="009E0E7A"/>
    <w:rsid w:val="009E1133"/>
    <w:rsid w:val="009E1A71"/>
    <w:rsid w:val="009E1ACE"/>
    <w:rsid w:val="009E3D43"/>
    <w:rsid w:val="009E6CC2"/>
    <w:rsid w:val="009E7EF9"/>
    <w:rsid w:val="009F11A3"/>
    <w:rsid w:val="009F14DF"/>
    <w:rsid w:val="009F1602"/>
    <w:rsid w:val="009F2E64"/>
    <w:rsid w:val="009F3416"/>
    <w:rsid w:val="009F3AB6"/>
    <w:rsid w:val="009F42FD"/>
    <w:rsid w:val="009F43C3"/>
    <w:rsid w:val="009F5B75"/>
    <w:rsid w:val="009F7CEA"/>
    <w:rsid w:val="00A00D6D"/>
    <w:rsid w:val="00A0371A"/>
    <w:rsid w:val="00A06C98"/>
    <w:rsid w:val="00A11BBF"/>
    <w:rsid w:val="00A126B1"/>
    <w:rsid w:val="00A12875"/>
    <w:rsid w:val="00A13ADD"/>
    <w:rsid w:val="00A1438F"/>
    <w:rsid w:val="00A2170F"/>
    <w:rsid w:val="00A21E5E"/>
    <w:rsid w:val="00A2556E"/>
    <w:rsid w:val="00A30BF9"/>
    <w:rsid w:val="00A329B2"/>
    <w:rsid w:val="00A34F75"/>
    <w:rsid w:val="00A36C88"/>
    <w:rsid w:val="00A40061"/>
    <w:rsid w:val="00A412B7"/>
    <w:rsid w:val="00A426EF"/>
    <w:rsid w:val="00A42A9A"/>
    <w:rsid w:val="00A42DDF"/>
    <w:rsid w:val="00A4465B"/>
    <w:rsid w:val="00A50694"/>
    <w:rsid w:val="00A55168"/>
    <w:rsid w:val="00A57442"/>
    <w:rsid w:val="00A62DC9"/>
    <w:rsid w:val="00A6343E"/>
    <w:rsid w:val="00A65012"/>
    <w:rsid w:val="00A6721B"/>
    <w:rsid w:val="00A73C2E"/>
    <w:rsid w:val="00A742B3"/>
    <w:rsid w:val="00A74BB2"/>
    <w:rsid w:val="00A76993"/>
    <w:rsid w:val="00A76A08"/>
    <w:rsid w:val="00A8162A"/>
    <w:rsid w:val="00A87C0A"/>
    <w:rsid w:val="00A949CD"/>
    <w:rsid w:val="00A951E7"/>
    <w:rsid w:val="00A952CA"/>
    <w:rsid w:val="00A953C8"/>
    <w:rsid w:val="00A961D9"/>
    <w:rsid w:val="00A96F5D"/>
    <w:rsid w:val="00A9703D"/>
    <w:rsid w:val="00A97812"/>
    <w:rsid w:val="00AA4E71"/>
    <w:rsid w:val="00AA503E"/>
    <w:rsid w:val="00AB14F9"/>
    <w:rsid w:val="00AB2D00"/>
    <w:rsid w:val="00AB5311"/>
    <w:rsid w:val="00AB57E8"/>
    <w:rsid w:val="00AB5FFA"/>
    <w:rsid w:val="00AB6776"/>
    <w:rsid w:val="00AC2EEA"/>
    <w:rsid w:val="00AC44C4"/>
    <w:rsid w:val="00AC5EE5"/>
    <w:rsid w:val="00AD0BB2"/>
    <w:rsid w:val="00AD229A"/>
    <w:rsid w:val="00AE1888"/>
    <w:rsid w:val="00AE216B"/>
    <w:rsid w:val="00AE2C44"/>
    <w:rsid w:val="00AE379A"/>
    <w:rsid w:val="00AE427B"/>
    <w:rsid w:val="00AE55F0"/>
    <w:rsid w:val="00AF11CB"/>
    <w:rsid w:val="00AF19D1"/>
    <w:rsid w:val="00AF1DAD"/>
    <w:rsid w:val="00AF2995"/>
    <w:rsid w:val="00AF3E69"/>
    <w:rsid w:val="00AF5BD9"/>
    <w:rsid w:val="00AF5C7F"/>
    <w:rsid w:val="00AF73CC"/>
    <w:rsid w:val="00AF792A"/>
    <w:rsid w:val="00AF7C2F"/>
    <w:rsid w:val="00B0278C"/>
    <w:rsid w:val="00B03D41"/>
    <w:rsid w:val="00B059ED"/>
    <w:rsid w:val="00B11BC8"/>
    <w:rsid w:val="00B13540"/>
    <w:rsid w:val="00B1377D"/>
    <w:rsid w:val="00B16C77"/>
    <w:rsid w:val="00B1755A"/>
    <w:rsid w:val="00B20E90"/>
    <w:rsid w:val="00B236FA"/>
    <w:rsid w:val="00B253D2"/>
    <w:rsid w:val="00B32001"/>
    <w:rsid w:val="00B320C0"/>
    <w:rsid w:val="00B33A25"/>
    <w:rsid w:val="00B33F9A"/>
    <w:rsid w:val="00B3588C"/>
    <w:rsid w:val="00B36428"/>
    <w:rsid w:val="00B41729"/>
    <w:rsid w:val="00B4413B"/>
    <w:rsid w:val="00B45E3C"/>
    <w:rsid w:val="00B46DD2"/>
    <w:rsid w:val="00B46E37"/>
    <w:rsid w:val="00B47109"/>
    <w:rsid w:val="00B51BB9"/>
    <w:rsid w:val="00B55B43"/>
    <w:rsid w:val="00B5742E"/>
    <w:rsid w:val="00B57E48"/>
    <w:rsid w:val="00B62740"/>
    <w:rsid w:val="00B63B3F"/>
    <w:rsid w:val="00B63FFF"/>
    <w:rsid w:val="00B651CA"/>
    <w:rsid w:val="00B65C8C"/>
    <w:rsid w:val="00B71A4E"/>
    <w:rsid w:val="00B71A7F"/>
    <w:rsid w:val="00B721DA"/>
    <w:rsid w:val="00B7367B"/>
    <w:rsid w:val="00B771B7"/>
    <w:rsid w:val="00B77387"/>
    <w:rsid w:val="00B776FA"/>
    <w:rsid w:val="00B8023A"/>
    <w:rsid w:val="00B81661"/>
    <w:rsid w:val="00B876DC"/>
    <w:rsid w:val="00B87C38"/>
    <w:rsid w:val="00B90B3A"/>
    <w:rsid w:val="00B91FD9"/>
    <w:rsid w:val="00B930C2"/>
    <w:rsid w:val="00B934AC"/>
    <w:rsid w:val="00B936B3"/>
    <w:rsid w:val="00B93C2B"/>
    <w:rsid w:val="00B955BB"/>
    <w:rsid w:val="00B963E4"/>
    <w:rsid w:val="00B971B1"/>
    <w:rsid w:val="00B97CC7"/>
    <w:rsid w:val="00BA273A"/>
    <w:rsid w:val="00BA4D27"/>
    <w:rsid w:val="00BB0ED8"/>
    <w:rsid w:val="00BB14E6"/>
    <w:rsid w:val="00BB18CE"/>
    <w:rsid w:val="00BB2041"/>
    <w:rsid w:val="00BB57B3"/>
    <w:rsid w:val="00BC079E"/>
    <w:rsid w:val="00BC31DA"/>
    <w:rsid w:val="00BD0278"/>
    <w:rsid w:val="00BD04CF"/>
    <w:rsid w:val="00BD5ED2"/>
    <w:rsid w:val="00BD63D7"/>
    <w:rsid w:val="00BD7936"/>
    <w:rsid w:val="00BE0667"/>
    <w:rsid w:val="00BE240D"/>
    <w:rsid w:val="00BE2C03"/>
    <w:rsid w:val="00BE33BB"/>
    <w:rsid w:val="00BE399A"/>
    <w:rsid w:val="00BE5070"/>
    <w:rsid w:val="00BF6361"/>
    <w:rsid w:val="00BF6E93"/>
    <w:rsid w:val="00C02E2F"/>
    <w:rsid w:val="00C03B5B"/>
    <w:rsid w:val="00C04FCD"/>
    <w:rsid w:val="00C053D1"/>
    <w:rsid w:val="00C062E5"/>
    <w:rsid w:val="00C07551"/>
    <w:rsid w:val="00C077BC"/>
    <w:rsid w:val="00C077CA"/>
    <w:rsid w:val="00C100B8"/>
    <w:rsid w:val="00C101C9"/>
    <w:rsid w:val="00C116BC"/>
    <w:rsid w:val="00C1355C"/>
    <w:rsid w:val="00C21ACA"/>
    <w:rsid w:val="00C23D57"/>
    <w:rsid w:val="00C25836"/>
    <w:rsid w:val="00C25DC5"/>
    <w:rsid w:val="00C26688"/>
    <w:rsid w:val="00C26723"/>
    <w:rsid w:val="00C27EA9"/>
    <w:rsid w:val="00C34CDF"/>
    <w:rsid w:val="00C35F88"/>
    <w:rsid w:val="00C374ED"/>
    <w:rsid w:val="00C3762F"/>
    <w:rsid w:val="00C37B30"/>
    <w:rsid w:val="00C40DC8"/>
    <w:rsid w:val="00C41268"/>
    <w:rsid w:val="00C416C5"/>
    <w:rsid w:val="00C422C4"/>
    <w:rsid w:val="00C4353F"/>
    <w:rsid w:val="00C4425F"/>
    <w:rsid w:val="00C45187"/>
    <w:rsid w:val="00C45685"/>
    <w:rsid w:val="00C45AC4"/>
    <w:rsid w:val="00C460E6"/>
    <w:rsid w:val="00C464CF"/>
    <w:rsid w:val="00C46E9D"/>
    <w:rsid w:val="00C540AA"/>
    <w:rsid w:val="00C55366"/>
    <w:rsid w:val="00C556D1"/>
    <w:rsid w:val="00C56A36"/>
    <w:rsid w:val="00C57138"/>
    <w:rsid w:val="00C61707"/>
    <w:rsid w:val="00C62918"/>
    <w:rsid w:val="00C62AD6"/>
    <w:rsid w:val="00C648B3"/>
    <w:rsid w:val="00C72241"/>
    <w:rsid w:val="00C73327"/>
    <w:rsid w:val="00C759A9"/>
    <w:rsid w:val="00C8083A"/>
    <w:rsid w:val="00C8377E"/>
    <w:rsid w:val="00C91C7F"/>
    <w:rsid w:val="00C91F80"/>
    <w:rsid w:val="00C920D7"/>
    <w:rsid w:val="00C94D00"/>
    <w:rsid w:val="00C9569F"/>
    <w:rsid w:val="00C9599E"/>
    <w:rsid w:val="00C96424"/>
    <w:rsid w:val="00CA081D"/>
    <w:rsid w:val="00CA3506"/>
    <w:rsid w:val="00CA46A2"/>
    <w:rsid w:val="00CA4716"/>
    <w:rsid w:val="00CA56B8"/>
    <w:rsid w:val="00CA7266"/>
    <w:rsid w:val="00CA7308"/>
    <w:rsid w:val="00CA7468"/>
    <w:rsid w:val="00CA76F7"/>
    <w:rsid w:val="00CA799B"/>
    <w:rsid w:val="00CB4F82"/>
    <w:rsid w:val="00CB5510"/>
    <w:rsid w:val="00CB596D"/>
    <w:rsid w:val="00CC1B8A"/>
    <w:rsid w:val="00CC5C0C"/>
    <w:rsid w:val="00CC7AD7"/>
    <w:rsid w:val="00CD001F"/>
    <w:rsid w:val="00CD1C61"/>
    <w:rsid w:val="00CD2541"/>
    <w:rsid w:val="00CD3B73"/>
    <w:rsid w:val="00CD400E"/>
    <w:rsid w:val="00CD40E1"/>
    <w:rsid w:val="00CD5FFC"/>
    <w:rsid w:val="00CD6138"/>
    <w:rsid w:val="00CD65D6"/>
    <w:rsid w:val="00CE1002"/>
    <w:rsid w:val="00CE1C21"/>
    <w:rsid w:val="00CE2297"/>
    <w:rsid w:val="00CE2972"/>
    <w:rsid w:val="00CE4E16"/>
    <w:rsid w:val="00CE78D8"/>
    <w:rsid w:val="00CF05A3"/>
    <w:rsid w:val="00CF1664"/>
    <w:rsid w:val="00CF1B8F"/>
    <w:rsid w:val="00CF1F92"/>
    <w:rsid w:val="00CF39C3"/>
    <w:rsid w:val="00CF5AA0"/>
    <w:rsid w:val="00CF5FC9"/>
    <w:rsid w:val="00D03867"/>
    <w:rsid w:val="00D04F85"/>
    <w:rsid w:val="00D05F87"/>
    <w:rsid w:val="00D07545"/>
    <w:rsid w:val="00D10B2E"/>
    <w:rsid w:val="00D119A6"/>
    <w:rsid w:val="00D13426"/>
    <w:rsid w:val="00D145C9"/>
    <w:rsid w:val="00D20E23"/>
    <w:rsid w:val="00D21E08"/>
    <w:rsid w:val="00D21F99"/>
    <w:rsid w:val="00D25750"/>
    <w:rsid w:val="00D27AF3"/>
    <w:rsid w:val="00D27EAD"/>
    <w:rsid w:val="00D3156D"/>
    <w:rsid w:val="00D33A84"/>
    <w:rsid w:val="00D34885"/>
    <w:rsid w:val="00D361F5"/>
    <w:rsid w:val="00D36DF9"/>
    <w:rsid w:val="00D402C8"/>
    <w:rsid w:val="00D43161"/>
    <w:rsid w:val="00D4356C"/>
    <w:rsid w:val="00D46BE8"/>
    <w:rsid w:val="00D5402C"/>
    <w:rsid w:val="00D545FC"/>
    <w:rsid w:val="00D54AAD"/>
    <w:rsid w:val="00D569B3"/>
    <w:rsid w:val="00D62DEF"/>
    <w:rsid w:val="00D6696C"/>
    <w:rsid w:val="00D67675"/>
    <w:rsid w:val="00D71879"/>
    <w:rsid w:val="00D72F83"/>
    <w:rsid w:val="00D74066"/>
    <w:rsid w:val="00D75D18"/>
    <w:rsid w:val="00D762A3"/>
    <w:rsid w:val="00D8214C"/>
    <w:rsid w:val="00D8345C"/>
    <w:rsid w:val="00D85336"/>
    <w:rsid w:val="00D8559C"/>
    <w:rsid w:val="00D867B2"/>
    <w:rsid w:val="00D87872"/>
    <w:rsid w:val="00D87958"/>
    <w:rsid w:val="00D91849"/>
    <w:rsid w:val="00D91AF0"/>
    <w:rsid w:val="00D9236A"/>
    <w:rsid w:val="00D93820"/>
    <w:rsid w:val="00D93D4C"/>
    <w:rsid w:val="00D94E16"/>
    <w:rsid w:val="00D9612E"/>
    <w:rsid w:val="00D965BE"/>
    <w:rsid w:val="00D97DD6"/>
    <w:rsid w:val="00DA1314"/>
    <w:rsid w:val="00DA1A72"/>
    <w:rsid w:val="00DA3D55"/>
    <w:rsid w:val="00DA4FDF"/>
    <w:rsid w:val="00DA50B2"/>
    <w:rsid w:val="00DA5577"/>
    <w:rsid w:val="00DA671C"/>
    <w:rsid w:val="00DB1212"/>
    <w:rsid w:val="00DB230E"/>
    <w:rsid w:val="00DB2F0F"/>
    <w:rsid w:val="00DB38F8"/>
    <w:rsid w:val="00DB4DDD"/>
    <w:rsid w:val="00DC388F"/>
    <w:rsid w:val="00DC3E9C"/>
    <w:rsid w:val="00DC6691"/>
    <w:rsid w:val="00DD1DD0"/>
    <w:rsid w:val="00DD2C29"/>
    <w:rsid w:val="00DD5F89"/>
    <w:rsid w:val="00DD7972"/>
    <w:rsid w:val="00DE7AFA"/>
    <w:rsid w:val="00DE7D1A"/>
    <w:rsid w:val="00DF02F9"/>
    <w:rsid w:val="00DF03E1"/>
    <w:rsid w:val="00DF11FA"/>
    <w:rsid w:val="00DF4C50"/>
    <w:rsid w:val="00DF66C8"/>
    <w:rsid w:val="00DF6B38"/>
    <w:rsid w:val="00E00A4E"/>
    <w:rsid w:val="00E00D6C"/>
    <w:rsid w:val="00E00E9A"/>
    <w:rsid w:val="00E0470A"/>
    <w:rsid w:val="00E06B0C"/>
    <w:rsid w:val="00E07250"/>
    <w:rsid w:val="00E07BB9"/>
    <w:rsid w:val="00E10381"/>
    <w:rsid w:val="00E111E5"/>
    <w:rsid w:val="00E1354F"/>
    <w:rsid w:val="00E13643"/>
    <w:rsid w:val="00E13704"/>
    <w:rsid w:val="00E16D34"/>
    <w:rsid w:val="00E21546"/>
    <w:rsid w:val="00E25D0B"/>
    <w:rsid w:val="00E261C4"/>
    <w:rsid w:val="00E30D8E"/>
    <w:rsid w:val="00E31458"/>
    <w:rsid w:val="00E31D22"/>
    <w:rsid w:val="00E36871"/>
    <w:rsid w:val="00E36B4F"/>
    <w:rsid w:val="00E40057"/>
    <w:rsid w:val="00E42609"/>
    <w:rsid w:val="00E43871"/>
    <w:rsid w:val="00E44776"/>
    <w:rsid w:val="00E455AB"/>
    <w:rsid w:val="00E46296"/>
    <w:rsid w:val="00E46B82"/>
    <w:rsid w:val="00E56CDE"/>
    <w:rsid w:val="00E604FE"/>
    <w:rsid w:val="00E61A6B"/>
    <w:rsid w:val="00E63133"/>
    <w:rsid w:val="00E634A2"/>
    <w:rsid w:val="00E63F21"/>
    <w:rsid w:val="00E7297F"/>
    <w:rsid w:val="00E72BB6"/>
    <w:rsid w:val="00E736BB"/>
    <w:rsid w:val="00E7399B"/>
    <w:rsid w:val="00E74042"/>
    <w:rsid w:val="00E74389"/>
    <w:rsid w:val="00E74F5E"/>
    <w:rsid w:val="00E7558C"/>
    <w:rsid w:val="00E76B3E"/>
    <w:rsid w:val="00E76B8B"/>
    <w:rsid w:val="00E76E0A"/>
    <w:rsid w:val="00E80A3E"/>
    <w:rsid w:val="00E819ED"/>
    <w:rsid w:val="00E827C1"/>
    <w:rsid w:val="00E87067"/>
    <w:rsid w:val="00E91696"/>
    <w:rsid w:val="00E934EA"/>
    <w:rsid w:val="00E9595F"/>
    <w:rsid w:val="00E95E37"/>
    <w:rsid w:val="00E9619A"/>
    <w:rsid w:val="00E966B3"/>
    <w:rsid w:val="00E969E2"/>
    <w:rsid w:val="00EA569B"/>
    <w:rsid w:val="00EA73B5"/>
    <w:rsid w:val="00EB599E"/>
    <w:rsid w:val="00EB63D9"/>
    <w:rsid w:val="00EC0F5C"/>
    <w:rsid w:val="00EC1FD2"/>
    <w:rsid w:val="00EC282B"/>
    <w:rsid w:val="00EC307F"/>
    <w:rsid w:val="00EC48EF"/>
    <w:rsid w:val="00EC718F"/>
    <w:rsid w:val="00ED0C1F"/>
    <w:rsid w:val="00ED28AE"/>
    <w:rsid w:val="00ED29EC"/>
    <w:rsid w:val="00ED43C9"/>
    <w:rsid w:val="00ED4DF9"/>
    <w:rsid w:val="00ED69DC"/>
    <w:rsid w:val="00EE79BE"/>
    <w:rsid w:val="00EF0211"/>
    <w:rsid w:val="00EF1D45"/>
    <w:rsid w:val="00EF29CF"/>
    <w:rsid w:val="00EF2DE7"/>
    <w:rsid w:val="00EF323C"/>
    <w:rsid w:val="00EF395B"/>
    <w:rsid w:val="00EF53B4"/>
    <w:rsid w:val="00EF7F22"/>
    <w:rsid w:val="00F00DEA"/>
    <w:rsid w:val="00F01513"/>
    <w:rsid w:val="00F01E50"/>
    <w:rsid w:val="00F02DA5"/>
    <w:rsid w:val="00F053E4"/>
    <w:rsid w:val="00F070EE"/>
    <w:rsid w:val="00F07159"/>
    <w:rsid w:val="00F0747B"/>
    <w:rsid w:val="00F074B1"/>
    <w:rsid w:val="00F1090E"/>
    <w:rsid w:val="00F12493"/>
    <w:rsid w:val="00F12B31"/>
    <w:rsid w:val="00F1410C"/>
    <w:rsid w:val="00F150E1"/>
    <w:rsid w:val="00F153DC"/>
    <w:rsid w:val="00F15A50"/>
    <w:rsid w:val="00F177DE"/>
    <w:rsid w:val="00F20075"/>
    <w:rsid w:val="00F20834"/>
    <w:rsid w:val="00F2240F"/>
    <w:rsid w:val="00F23951"/>
    <w:rsid w:val="00F267F9"/>
    <w:rsid w:val="00F31098"/>
    <w:rsid w:val="00F315B5"/>
    <w:rsid w:val="00F33D0C"/>
    <w:rsid w:val="00F33EA2"/>
    <w:rsid w:val="00F35AC1"/>
    <w:rsid w:val="00F36A6D"/>
    <w:rsid w:val="00F36CFE"/>
    <w:rsid w:val="00F37F96"/>
    <w:rsid w:val="00F37F9C"/>
    <w:rsid w:val="00F4160F"/>
    <w:rsid w:val="00F45A58"/>
    <w:rsid w:val="00F4744F"/>
    <w:rsid w:val="00F528B9"/>
    <w:rsid w:val="00F60169"/>
    <w:rsid w:val="00F63977"/>
    <w:rsid w:val="00F6538F"/>
    <w:rsid w:val="00F7032E"/>
    <w:rsid w:val="00F746CE"/>
    <w:rsid w:val="00F7504B"/>
    <w:rsid w:val="00F768AE"/>
    <w:rsid w:val="00F831B7"/>
    <w:rsid w:val="00F834C5"/>
    <w:rsid w:val="00F837C9"/>
    <w:rsid w:val="00F84091"/>
    <w:rsid w:val="00F84F5E"/>
    <w:rsid w:val="00F8501F"/>
    <w:rsid w:val="00F862E9"/>
    <w:rsid w:val="00F90EE7"/>
    <w:rsid w:val="00F913F0"/>
    <w:rsid w:val="00F9395A"/>
    <w:rsid w:val="00F949AE"/>
    <w:rsid w:val="00F94FC2"/>
    <w:rsid w:val="00F95210"/>
    <w:rsid w:val="00F97395"/>
    <w:rsid w:val="00F97661"/>
    <w:rsid w:val="00FA097A"/>
    <w:rsid w:val="00FA2199"/>
    <w:rsid w:val="00FA2D3A"/>
    <w:rsid w:val="00FA3341"/>
    <w:rsid w:val="00FA6BAF"/>
    <w:rsid w:val="00FA7B7E"/>
    <w:rsid w:val="00FB0990"/>
    <w:rsid w:val="00FB1556"/>
    <w:rsid w:val="00FB1B8E"/>
    <w:rsid w:val="00FB2A03"/>
    <w:rsid w:val="00FB30DE"/>
    <w:rsid w:val="00FB780E"/>
    <w:rsid w:val="00FC44F0"/>
    <w:rsid w:val="00FC479E"/>
    <w:rsid w:val="00FD1BFE"/>
    <w:rsid w:val="00FD2B43"/>
    <w:rsid w:val="00FD370C"/>
    <w:rsid w:val="00FD3BA6"/>
    <w:rsid w:val="00FD4515"/>
    <w:rsid w:val="00FD535D"/>
    <w:rsid w:val="00FD5659"/>
    <w:rsid w:val="00FD5AB3"/>
    <w:rsid w:val="00FD5C6B"/>
    <w:rsid w:val="00FD6401"/>
    <w:rsid w:val="00FE17C6"/>
    <w:rsid w:val="00FE353F"/>
    <w:rsid w:val="00FE3EF8"/>
    <w:rsid w:val="00FE5458"/>
    <w:rsid w:val="00FE7CF6"/>
    <w:rsid w:val="00FF1308"/>
    <w:rsid w:val="00FF3F40"/>
    <w:rsid w:val="00FF40B0"/>
    <w:rsid w:val="00FF4E2A"/>
    <w:rsid w:val="00FF56E5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://plembulls.ru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071E-BA47-49C4-ABEA-B2B43B1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614</Words>
  <Characters>1291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ПрВол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Admin</cp:lastModifiedBy>
  <cp:revision>57</cp:revision>
  <cp:lastPrinted>2018-02-27T16:37:00Z</cp:lastPrinted>
  <dcterms:created xsi:type="dcterms:W3CDTF">2018-02-26T12:29:00Z</dcterms:created>
  <dcterms:modified xsi:type="dcterms:W3CDTF">2018-02-28T11:06:00Z</dcterms:modified>
</cp:coreProperties>
</file>